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D1" w:rsidRPr="00296CD1" w:rsidRDefault="00296CD1" w:rsidP="00296CD1">
      <w:pPr>
        <w:widowControl w:val="0"/>
        <w:tabs>
          <w:tab w:val="left" w:pos="1305"/>
          <w:tab w:val="left" w:pos="2145"/>
          <w:tab w:val="center" w:pos="4677"/>
          <w:tab w:val="center" w:pos="4819"/>
          <w:tab w:val="left" w:pos="7875"/>
        </w:tabs>
        <w:autoSpaceDE w:val="0"/>
        <w:autoSpaceDN w:val="0"/>
        <w:adjustRightInd w:val="0"/>
        <w:spacing w:before="108" w:after="120" w:line="240" w:lineRule="auto"/>
        <w:outlineLvl w:val="0"/>
        <w:rPr>
          <w:rFonts w:ascii="Times New Roman" w:eastAsia="Times New Roman" w:hAnsi="Times New Roman" w:cs="Times New Roman"/>
          <w:b/>
          <w:bCs/>
          <w:sz w:val="25"/>
          <w:szCs w:val="20"/>
          <w:lang w:eastAsia="ru-RU"/>
        </w:rPr>
      </w:pPr>
      <w:r w:rsidRPr="00296CD1">
        <w:rPr>
          <w:rFonts w:ascii="Times New Roman" w:eastAsia="Times New Roman" w:hAnsi="Times New Roman" w:cs="Times New Roman"/>
          <w:b/>
          <w:bCs/>
          <w:sz w:val="25"/>
          <w:szCs w:val="20"/>
          <w:lang w:eastAsia="ru-RU"/>
        </w:rPr>
        <w:t xml:space="preserve">      </w:t>
      </w:r>
      <w:r>
        <w:rPr>
          <w:rFonts w:ascii="Times New Roman" w:eastAsia="Times New Roman" w:hAnsi="Times New Roman" w:cs="Times New Roman"/>
          <w:b/>
          <w:bCs/>
          <w:sz w:val="25"/>
          <w:szCs w:val="20"/>
          <w:lang w:eastAsia="ru-RU"/>
        </w:rPr>
        <w:t xml:space="preserve">                                                         </w:t>
      </w:r>
      <w:r w:rsidRPr="00296CD1">
        <w:rPr>
          <w:rFonts w:ascii="Times New Roman" w:eastAsia="Times New Roman" w:hAnsi="Times New Roman" w:cs="Times New Roman"/>
          <w:b/>
          <w:bCs/>
          <w:sz w:val="25"/>
          <w:szCs w:val="20"/>
          <w:lang w:eastAsia="ru-RU"/>
        </w:rPr>
        <w:t xml:space="preserve">  </w:t>
      </w:r>
      <w:r w:rsidRPr="00296CD1">
        <w:rPr>
          <w:rFonts w:ascii="Times New Roman" w:eastAsia="Times New Roman" w:hAnsi="Times New Roman" w:cs="Times New Roman"/>
          <w:b/>
          <w:bCs/>
          <w:noProof/>
          <w:sz w:val="25"/>
          <w:szCs w:val="20"/>
          <w:lang w:eastAsia="ru-RU"/>
        </w:rPr>
        <mc:AlternateContent>
          <mc:Choice Requires="wpg">
            <w:drawing>
              <wp:inline distT="0" distB="0" distL="0" distR="0" wp14:anchorId="3317F9AB" wp14:editId="49EF571C">
                <wp:extent cx="683895" cy="855980"/>
                <wp:effectExtent l="0" t="9525" r="1905" b="1270"/>
                <wp:docPr id="1" name="Группа 5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855980"/>
                          <a:chOff x="1620" y="1017"/>
                          <a:chExt cx="904" cy="883"/>
                        </a:xfrm>
                      </wpg:grpSpPr>
                      <wps:wsp>
                        <wps:cNvPr id="2" name="Oval 368"/>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3" name="Oval 369"/>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370"/>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71"/>
                        <wps:cNvSpPr>
                          <a:spLocks noChangeAspect="1" noEditPoints="1"/>
                        </wps:cNvSpPr>
                        <wps:spPr bwMode="auto">
                          <a:xfrm>
                            <a:off x="1670" y="1064"/>
                            <a:ext cx="806" cy="793"/>
                          </a:xfrm>
                          <a:custGeom>
                            <a:avLst/>
                            <a:gdLst>
                              <a:gd name="T0" fmla="*/ 511 w 232"/>
                              <a:gd name="T1" fmla="*/ 49 h 228"/>
                              <a:gd name="T2" fmla="*/ 393 w 232"/>
                              <a:gd name="T3" fmla="*/ 10 h 228"/>
                              <a:gd name="T4" fmla="*/ 375 w 232"/>
                              <a:gd name="T5" fmla="*/ 38 h 228"/>
                              <a:gd name="T6" fmla="*/ 254 w 232"/>
                              <a:gd name="T7" fmla="*/ 35 h 228"/>
                              <a:gd name="T8" fmla="*/ 215 w 232"/>
                              <a:gd name="T9" fmla="*/ 70 h 228"/>
                              <a:gd name="T10" fmla="*/ 139 w 232"/>
                              <a:gd name="T11" fmla="*/ 132 h 228"/>
                              <a:gd name="T12" fmla="*/ 108 w 232"/>
                              <a:gd name="T13" fmla="*/ 157 h 228"/>
                              <a:gd name="T14" fmla="*/ 56 w 232"/>
                              <a:gd name="T15" fmla="*/ 223 h 228"/>
                              <a:gd name="T16" fmla="*/ 14 w 232"/>
                              <a:gd name="T17" fmla="*/ 292 h 228"/>
                              <a:gd name="T18" fmla="*/ 17 w 232"/>
                              <a:gd name="T19" fmla="*/ 348 h 228"/>
                              <a:gd name="T20" fmla="*/ 14 w 232"/>
                              <a:gd name="T21" fmla="*/ 452 h 228"/>
                              <a:gd name="T22" fmla="*/ 38 w 232"/>
                              <a:gd name="T23" fmla="*/ 476 h 228"/>
                              <a:gd name="T24" fmla="*/ 52 w 232"/>
                              <a:gd name="T25" fmla="*/ 595 h 228"/>
                              <a:gd name="T26" fmla="*/ 101 w 232"/>
                              <a:gd name="T27" fmla="*/ 602 h 228"/>
                              <a:gd name="T28" fmla="*/ 156 w 232"/>
                              <a:gd name="T29" fmla="*/ 706 h 228"/>
                              <a:gd name="T30" fmla="*/ 205 w 232"/>
                              <a:gd name="T31" fmla="*/ 710 h 228"/>
                              <a:gd name="T32" fmla="*/ 281 w 232"/>
                              <a:gd name="T33" fmla="*/ 772 h 228"/>
                              <a:gd name="T34" fmla="*/ 334 w 232"/>
                              <a:gd name="T35" fmla="*/ 762 h 228"/>
                              <a:gd name="T36" fmla="*/ 438 w 232"/>
                              <a:gd name="T37" fmla="*/ 776 h 228"/>
                              <a:gd name="T38" fmla="*/ 476 w 232"/>
                              <a:gd name="T39" fmla="*/ 769 h 228"/>
                              <a:gd name="T40" fmla="*/ 556 w 232"/>
                              <a:gd name="T41" fmla="*/ 748 h 228"/>
                              <a:gd name="T42" fmla="*/ 646 w 232"/>
                              <a:gd name="T43" fmla="*/ 706 h 228"/>
                              <a:gd name="T44" fmla="*/ 664 w 232"/>
                              <a:gd name="T45" fmla="*/ 675 h 228"/>
                              <a:gd name="T46" fmla="*/ 740 w 232"/>
                              <a:gd name="T47" fmla="*/ 598 h 228"/>
                              <a:gd name="T48" fmla="*/ 737 w 232"/>
                              <a:gd name="T49" fmla="*/ 563 h 228"/>
                              <a:gd name="T50" fmla="*/ 789 w 232"/>
                              <a:gd name="T51" fmla="*/ 456 h 228"/>
                              <a:gd name="T52" fmla="*/ 768 w 232"/>
                              <a:gd name="T53" fmla="*/ 431 h 228"/>
                              <a:gd name="T54" fmla="*/ 796 w 232"/>
                              <a:gd name="T55" fmla="*/ 313 h 228"/>
                              <a:gd name="T56" fmla="*/ 764 w 232"/>
                              <a:gd name="T57" fmla="*/ 271 h 228"/>
                              <a:gd name="T58" fmla="*/ 737 w 232"/>
                              <a:gd name="T59" fmla="*/ 174 h 228"/>
                              <a:gd name="T60" fmla="*/ 698 w 232"/>
                              <a:gd name="T61" fmla="*/ 157 h 228"/>
                              <a:gd name="T62" fmla="*/ 632 w 232"/>
                              <a:gd name="T63" fmla="*/ 87 h 228"/>
                              <a:gd name="T64" fmla="*/ 577 w 232"/>
                              <a:gd name="T65" fmla="*/ 42 h 228"/>
                              <a:gd name="T66" fmla="*/ 657 w 232"/>
                              <a:gd name="T67" fmla="*/ 129 h 228"/>
                              <a:gd name="T68" fmla="*/ 709 w 232"/>
                              <a:gd name="T69" fmla="*/ 226 h 228"/>
                              <a:gd name="T70" fmla="*/ 757 w 232"/>
                              <a:gd name="T71" fmla="*/ 233 h 228"/>
                              <a:gd name="T72" fmla="*/ 771 w 232"/>
                              <a:gd name="T73" fmla="*/ 362 h 228"/>
                              <a:gd name="T74" fmla="*/ 771 w 232"/>
                              <a:gd name="T75" fmla="*/ 403 h 228"/>
                              <a:gd name="T76" fmla="*/ 782 w 232"/>
                              <a:gd name="T77" fmla="*/ 480 h 228"/>
                              <a:gd name="T78" fmla="*/ 712 w 232"/>
                              <a:gd name="T79" fmla="*/ 581 h 228"/>
                              <a:gd name="T80" fmla="*/ 691 w 232"/>
                              <a:gd name="T81" fmla="*/ 630 h 228"/>
                              <a:gd name="T82" fmla="*/ 629 w 232"/>
                              <a:gd name="T83" fmla="*/ 685 h 228"/>
                              <a:gd name="T84" fmla="*/ 552 w 232"/>
                              <a:gd name="T85" fmla="*/ 713 h 228"/>
                              <a:gd name="T86" fmla="*/ 518 w 232"/>
                              <a:gd name="T87" fmla="*/ 762 h 228"/>
                              <a:gd name="T88" fmla="*/ 393 w 232"/>
                              <a:gd name="T89" fmla="*/ 748 h 228"/>
                              <a:gd name="T90" fmla="*/ 340 w 232"/>
                              <a:gd name="T91" fmla="*/ 755 h 228"/>
                              <a:gd name="T92" fmla="*/ 261 w 232"/>
                              <a:gd name="T93" fmla="*/ 730 h 228"/>
                              <a:gd name="T94" fmla="*/ 170 w 232"/>
                              <a:gd name="T95" fmla="*/ 675 h 228"/>
                              <a:gd name="T96" fmla="*/ 125 w 232"/>
                              <a:gd name="T97" fmla="*/ 668 h 228"/>
                              <a:gd name="T98" fmla="*/ 56 w 232"/>
                              <a:gd name="T99" fmla="*/ 556 h 228"/>
                              <a:gd name="T100" fmla="*/ 56 w 232"/>
                              <a:gd name="T101" fmla="*/ 518 h 228"/>
                              <a:gd name="T102" fmla="*/ 17 w 232"/>
                              <a:gd name="T103" fmla="*/ 442 h 228"/>
                              <a:gd name="T104" fmla="*/ 45 w 232"/>
                              <a:gd name="T105" fmla="*/ 327 h 228"/>
                              <a:gd name="T106" fmla="*/ 45 w 232"/>
                              <a:gd name="T107" fmla="*/ 282 h 228"/>
                              <a:gd name="T108" fmla="*/ 94 w 232"/>
                              <a:gd name="T109" fmla="*/ 198 h 228"/>
                              <a:gd name="T110" fmla="*/ 153 w 232"/>
                              <a:gd name="T111" fmla="*/ 150 h 228"/>
                              <a:gd name="T112" fmla="*/ 170 w 232"/>
                              <a:gd name="T113" fmla="*/ 94 h 228"/>
                              <a:gd name="T114" fmla="*/ 285 w 232"/>
                              <a:gd name="T115" fmla="*/ 59 h 228"/>
                              <a:gd name="T116" fmla="*/ 334 w 232"/>
                              <a:gd name="T117" fmla="*/ 38 h 228"/>
                              <a:gd name="T118" fmla="*/ 420 w 232"/>
                              <a:gd name="T119" fmla="*/ 35 h 228"/>
                              <a:gd name="T120" fmla="*/ 521 w 232"/>
                              <a:gd name="T121" fmla="*/ 59 h 228"/>
                              <a:gd name="T122" fmla="*/ 566 w 232"/>
                              <a:gd name="T123" fmla="*/ 49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2"/>
                        <wps:cNvSpPr>
                          <a:spLocks noChangeAspect="1" noEditPoints="1"/>
                        </wps:cNvSpPr>
                        <wps:spPr bwMode="auto">
                          <a:xfrm>
                            <a:off x="1748" y="1138"/>
                            <a:ext cx="657" cy="644"/>
                          </a:xfrm>
                          <a:custGeom>
                            <a:avLst/>
                            <a:gdLst>
                              <a:gd name="T0" fmla="*/ 373 w 190"/>
                              <a:gd name="T1" fmla="*/ 83 h 186"/>
                              <a:gd name="T2" fmla="*/ 287 w 190"/>
                              <a:gd name="T3" fmla="*/ 87 h 186"/>
                              <a:gd name="T4" fmla="*/ 380 w 190"/>
                              <a:gd name="T5" fmla="*/ 69 h 186"/>
                              <a:gd name="T6" fmla="*/ 163 w 190"/>
                              <a:gd name="T7" fmla="*/ 125 h 186"/>
                              <a:gd name="T8" fmla="*/ 488 w 190"/>
                              <a:gd name="T9" fmla="*/ 104 h 186"/>
                              <a:gd name="T10" fmla="*/ 169 w 190"/>
                              <a:gd name="T11" fmla="*/ 104 h 186"/>
                              <a:gd name="T12" fmla="*/ 512 w 190"/>
                              <a:gd name="T13" fmla="*/ 100 h 186"/>
                              <a:gd name="T14" fmla="*/ 145 w 190"/>
                              <a:gd name="T15" fmla="*/ 100 h 186"/>
                              <a:gd name="T16" fmla="*/ 373 w 190"/>
                              <a:gd name="T17" fmla="*/ 585 h 186"/>
                              <a:gd name="T18" fmla="*/ 239 w 190"/>
                              <a:gd name="T19" fmla="*/ 575 h 186"/>
                              <a:gd name="T20" fmla="*/ 159 w 190"/>
                              <a:gd name="T21" fmla="*/ 530 h 186"/>
                              <a:gd name="T22" fmla="*/ 97 w 190"/>
                              <a:gd name="T23" fmla="*/ 460 h 186"/>
                              <a:gd name="T24" fmla="*/ 66 w 190"/>
                              <a:gd name="T25" fmla="*/ 377 h 186"/>
                              <a:gd name="T26" fmla="*/ 62 w 190"/>
                              <a:gd name="T27" fmla="*/ 287 h 186"/>
                              <a:gd name="T28" fmla="*/ 90 w 190"/>
                              <a:gd name="T29" fmla="*/ 201 h 186"/>
                              <a:gd name="T30" fmla="*/ 235 w 190"/>
                              <a:gd name="T31" fmla="*/ 582 h 186"/>
                              <a:gd name="T32" fmla="*/ 152 w 190"/>
                              <a:gd name="T33" fmla="*/ 537 h 186"/>
                              <a:gd name="T34" fmla="*/ 90 w 190"/>
                              <a:gd name="T35" fmla="*/ 464 h 186"/>
                              <a:gd name="T36" fmla="*/ 55 w 190"/>
                              <a:gd name="T37" fmla="*/ 377 h 186"/>
                              <a:gd name="T38" fmla="*/ 52 w 190"/>
                              <a:gd name="T39" fmla="*/ 287 h 186"/>
                              <a:gd name="T40" fmla="*/ 80 w 190"/>
                              <a:gd name="T41" fmla="*/ 197 h 186"/>
                              <a:gd name="T42" fmla="*/ 207 w 190"/>
                              <a:gd name="T43" fmla="*/ 568 h 186"/>
                              <a:gd name="T44" fmla="*/ 159 w 190"/>
                              <a:gd name="T45" fmla="*/ 540 h 186"/>
                              <a:gd name="T46" fmla="*/ 104 w 190"/>
                              <a:gd name="T47" fmla="*/ 478 h 186"/>
                              <a:gd name="T48" fmla="*/ 73 w 190"/>
                              <a:gd name="T49" fmla="*/ 429 h 186"/>
                              <a:gd name="T50" fmla="*/ 55 w 190"/>
                              <a:gd name="T51" fmla="*/ 346 h 186"/>
                              <a:gd name="T52" fmla="*/ 52 w 190"/>
                              <a:gd name="T53" fmla="*/ 291 h 186"/>
                              <a:gd name="T54" fmla="*/ 76 w 190"/>
                              <a:gd name="T55" fmla="*/ 211 h 186"/>
                              <a:gd name="T56" fmla="*/ 100 w 190"/>
                              <a:gd name="T57" fmla="*/ 159 h 186"/>
                              <a:gd name="T58" fmla="*/ 418 w 190"/>
                              <a:gd name="T59" fmla="*/ 575 h 186"/>
                              <a:gd name="T60" fmla="*/ 498 w 190"/>
                              <a:gd name="T61" fmla="*/ 530 h 186"/>
                              <a:gd name="T62" fmla="*/ 560 w 190"/>
                              <a:gd name="T63" fmla="*/ 460 h 186"/>
                              <a:gd name="T64" fmla="*/ 591 w 190"/>
                              <a:gd name="T65" fmla="*/ 377 h 186"/>
                              <a:gd name="T66" fmla="*/ 595 w 190"/>
                              <a:gd name="T67" fmla="*/ 287 h 186"/>
                              <a:gd name="T68" fmla="*/ 567 w 190"/>
                              <a:gd name="T69" fmla="*/ 201 h 186"/>
                              <a:gd name="T70" fmla="*/ 422 w 190"/>
                              <a:gd name="T71" fmla="*/ 582 h 186"/>
                              <a:gd name="T72" fmla="*/ 505 w 190"/>
                              <a:gd name="T73" fmla="*/ 537 h 186"/>
                              <a:gd name="T74" fmla="*/ 567 w 190"/>
                              <a:gd name="T75" fmla="*/ 464 h 186"/>
                              <a:gd name="T76" fmla="*/ 602 w 190"/>
                              <a:gd name="T77" fmla="*/ 377 h 186"/>
                              <a:gd name="T78" fmla="*/ 605 w 190"/>
                              <a:gd name="T79" fmla="*/ 287 h 186"/>
                              <a:gd name="T80" fmla="*/ 577 w 190"/>
                              <a:gd name="T81" fmla="*/ 197 h 186"/>
                              <a:gd name="T82" fmla="*/ 450 w 190"/>
                              <a:gd name="T83" fmla="*/ 568 h 186"/>
                              <a:gd name="T84" fmla="*/ 498 w 190"/>
                              <a:gd name="T85" fmla="*/ 540 h 186"/>
                              <a:gd name="T86" fmla="*/ 553 w 190"/>
                              <a:gd name="T87" fmla="*/ 478 h 186"/>
                              <a:gd name="T88" fmla="*/ 584 w 190"/>
                              <a:gd name="T89" fmla="*/ 429 h 186"/>
                              <a:gd name="T90" fmla="*/ 602 w 190"/>
                              <a:gd name="T91" fmla="*/ 346 h 186"/>
                              <a:gd name="T92" fmla="*/ 605 w 190"/>
                              <a:gd name="T93" fmla="*/ 291 h 186"/>
                              <a:gd name="T94" fmla="*/ 581 w 190"/>
                              <a:gd name="T95" fmla="*/ 211 h 186"/>
                              <a:gd name="T96" fmla="*/ 557 w 190"/>
                              <a:gd name="T97" fmla="*/ 159 h 186"/>
                              <a:gd name="T98" fmla="*/ 329 w 190"/>
                              <a:gd name="T99" fmla="*/ 592 h 186"/>
                              <a:gd name="T100" fmla="*/ 349 w 190"/>
                              <a:gd name="T101" fmla="*/ 616 h 186"/>
                              <a:gd name="T102" fmla="*/ 329 w 190"/>
                              <a:gd name="T103" fmla="*/ 48 h 186"/>
                              <a:gd name="T104" fmla="*/ 294 w 190"/>
                              <a:gd name="T105" fmla="*/ 48 h 186"/>
                              <a:gd name="T106" fmla="*/ 322 w 190"/>
                              <a:gd name="T107" fmla="*/ 93 h 186"/>
                              <a:gd name="T108" fmla="*/ 553 w 190"/>
                              <a:gd name="T109" fmla="*/ 121 h 186"/>
                              <a:gd name="T110" fmla="*/ 284 w 190"/>
                              <a:gd name="T111" fmla="*/ 24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73"/>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74"/>
                        <wps:cNvSpPr>
                          <a:spLocks noChangeAspect="1"/>
                        </wps:cNvSpPr>
                        <wps:spPr bwMode="auto">
                          <a:xfrm>
                            <a:off x="1998" y="1293"/>
                            <a:ext cx="148" cy="42"/>
                          </a:xfrm>
                          <a:custGeom>
                            <a:avLst/>
                            <a:gdLst>
                              <a:gd name="T0" fmla="*/ 0 w 42"/>
                              <a:gd name="T1" fmla="*/ 42 h 12"/>
                              <a:gd name="T2" fmla="*/ 63 w 42"/>
                              <a:gd name="T3" fmla="*/ 0 h 12"/>
                              <a:gd name="T4" fmla="*/ 81 w 42"/>
                              <a:gd name="T5" fmla="*/ 14 h 12"/>
                              <a:gd name="T6" fmla="*/ 92 w 42"/>
                              <a:gd name="T7" fmla="*/ 7 h 12"/>
                              <a:gd name="T8" fmla="*/ 148 w 42"/>
                              <a:gd name="T9" fmla="*/ 42 h 12"/>
                              <a:gd name="T10" fmla="*/ 92 w 42"/>
                              <a:gd name="T11" fmla="*/ 28 h 12"/>
                              <a:gd name="T12" fmla="*/ 106 w 42"/>
                              <a:gd name="T13" fmla="*/ 42 h 12"/>
                              <a:gd name="T14" fmla="*/ 70 w 42"/>
                              <a:gd name="T15" fmla="*/ 28 h 12"/>
                              <a:gd name="T16" fmla="*/ 60 w 42"/>
                              <a:gd name="T17" fmla="*/ 42 h 12"/>
                              <a:gd name="T18" fmla="*/ 56 w 42"/>
                              <a:gd name="T19" fmla="*/ 25 h 12"/>
                              <a:gd name="T20" fmla="*/ 39 w 42"/>
                              <a:gd name="T21" fmla="*/ 42 h 12"/>
                              <a:gd name="T22" fmla="*/ 39 w 42"/>
                              <a:gd name="T23" fmla="*/ 28 h 12"/>
                              <a:gd name="T24" fmla="*/ 0 w 42"/>
                              <a:gd name="T25" fmla="*/ 42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75"/>
                        <wps:cNvSpPr>
                          <a:spLocks noChangeAspect="1"/>
                        </wps:cNvSpPr>
                        <wps:spPr bwMode="auto">
                          <a:xfrm>
                            <a:off x="1991" y="1383"/>
                            <a:ext cx="165" cy="159"/>
                          </a:xfrm>
                          <a:custGeom>
                            <a:avLst/>
                            <a:gdLst>
                              <a:gd name="T0" fmla="*/ 62 w 48"/>
                              <a:gd name="T1" fmla="*/ 92 h 45"/>
                              <a:gd name="T2" fmla="*/ 45 w 48"/>
                              <a:gd name="T3" fmla="*/ 159 h 45"/>
                              <a:gd name="T4" fmla="*/ 10 w 48"/>
                              <a:gd name="T5" fmla="*/ 159 h 45"/>
                              <a:gd name="T6" fmla="*/ 10 w 48"/>
                              <a:gd name="T7" fmla="*/ 141 h 45"/>
                              <a:gd name="T8" fmla="*/ 31 w 48"/>
                              <a:gd name="T9" fmla="*/ 74 h 45"/>
                              <a:gd name="T10" fmla="*/ 41 w 48"/>
                              <a:gd name="T11" fmla="*/ 64 h 45"/>
                              <a:gd name="T12" fmla="*/ 41 w 48"/>
                              <a:gd name="T13" fmla="*/ 14 h 45"/>
                              <a:gd name="T14" fmla="*/ 38 w 48"/>
                              <a:gd name="T15" fmla="*/ 42 h 45"/>
                              <a:gd name="T16" fmla="*/ 34 w 48"/>
                              <a:gd name="T17" fmla="*/ 32 h 45"/>
                              <a:gd name="T18" fmla="*/ 55 w 48"/>
                              <a:gd name="T19" fmla="*/ 35 h 45"/>
                              <a:gd name="T20" fmla="*/ 28 w 48"/>
                              <a:gd name="T21" fmla="*/ 49 h 45"/>
                              <a:gd name="T22" fmla="*/ 7 w 48"/>
                              <a:gd name="T23" fmla="*/ 49 h 45"/>
                              <a:gd name="T24" fmla="*/ 21 w 48"/>
                              <a:gd name="T25" fmla="*/ 46 h 45"/>
                              <a:gd name="T26" fmla="*/ 14 w 48"/>
                              <a:gd name="T27" fmla="*/ 21 h 45"/>
                              <a:gd name="T28" fmla="*/ 21 w 48"/>
                              <a:gd name="T29" fmla="*/ 11 h 45"/>
                              <a:gd name="T30" fmla="*/ 76 w 48"/>
                              <a:gd name="T31" fmla="*/ 32 h 45"/>
                              <a:gd name="T32" fmla="*/ 41 w 48"/>
                              <a:gd name="T33" fmla="*/ 131 h 45"/>
                              <a:gd name="T34" fmla="*/ 45 w 48"/>
                              <a:gd name="T35" fmla="*/ 113 h 45"/>
                              <a:gd name="T36" fmla="*/ 45 w 48"/>
                              <a:gd name="T37" fmla="*/ 102 h 45"/>
                              <a:gd name="T38" fmla="*/ 41 w 48"/>
                              <a:gd name="T39" fmla="*/ 141 h 45"/>
                              <a:gd name="T40" fmla="*/ 45 w 48"/>
                              <a:gd name="T41" fmla="*/ 148 h 45"/>
                              <a:gd name="T42" fmla="*/ 45 w 48"/>
                              <a:gd name="T43" fmla="*/ 95 h 45"/>
                              <a:gd name="T44" fmla="*/ 83 w 48"/>
                              <a:gd name="T45" fmla="*/ 42 h 45"/>
                              <a:gd name="T46" fmla="*/ 96 w 48"/>
                              <a:gd name="T47" fmla="*/ 120 h 45"/>
                              <a:gd name="T48" fmla="*/ 148 w 48"/>
                              <a:gd name="T49" fmla="*/ 120 h 45"/>
                              <a:gd name="T50" fmla="*/ 103 w 48"/>
                              <a:gd name="T51" fmla="*/ 124 h 45"/>
                              <a:gd name="T52" fmla="*/ 127 w 48"/>
                              <a:gd name="T53" fmla="*/ 120 h 45"/>
                              <a:gd name="T54" fmla="*/ 117 w 48"/>
                              <a:gd name="T55" fmla="*/ 124 h 45"/>
                              <a:gd name="T56" fmla="*/ 141 w 48"/>
                              <a:gd name="T57" fmla="*/ 110 h 45"/>
                              <a:gd name="T58" fmla="*/ 124 w 48"/>
                              <a:gd name="T59" fmla="*/ 0 h 45"/>
                              <a:gd name="T60" fmla="*/ 158 w 48"/>
                              <a:gd name="T61" fmla="*/ 4 h 45"/>
                              <a:gd name="T62" fmla="*/ 151 w 48"/>
                              <a:gd name="T63" fmla="*/ 32 h 45"/>
                              <a:gd name="T64" fmla="*/ 151 w 48"/>
                              <a:gd name="T65" fmla="*/ 53 h 45"/>
                              <a:gd name="T66" fmla="*/ 148 w 48"/>
                              <a:gd name="T67" fmla="*/ 64 h 45"/>
                              <a:gd name="T68" fmla="*/ 127 w 48"/>
                              <a:gd name="T69" fmla="*/ 53 h 45"/>
                              <a:gd name="T70" fmla="*/ 120 w 48"/>
                              <a:gd name="T71" fmla="*/ 21 h 45"/>
                              <a:gd name="T72" fmla="*/ 120 w 48"/>
                              <a:gd name="T73" fmla="*/ 35 h 45"/>
                              <a:gd name="T74" fmla="*/ 141 w 48"/>
                              <a:gd name="T75" fmla="*/ 28 h 45"/>
                              <a:gd name="T76" fmla="*/ 103 w 48"/>
                              <a:gd name="T77" fmla="*/ 32 h 45"/>
                              <a:gd name="T78" fmla="*/ 134 w 48"/>
                              <a:gd name="T79" fmla="*/ 60 h 45"/>
                              <a:gd name="T80" fmla="*/ 162 w 48"/>
                              <a:gd name="T81" fmla="*/ 124 h 45"/>
                              <a:gd name="T82" fmla="*/ 162 w 48"/>
                              <a:gd name="T83" fmla="*/ 148 h 45"/>
                              <a:gd name="T84" fmla="*/ 148 w 48"/>
                              <a:gd name="T85" fmla="*/ 152 h 45"/>
                              <a:gd name="T86" fmla="*/ 86 w 48"/>
                              <a:gd name="T87" fmla="*/ 120 h 45"/>
                              <a:gd name="T88" fmla="*/ 83 w 48"/>
                              <a:gd name="T89" fmla="*/ 7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76"/>
                        <wps:cNvSpPr>
                          <a:spLocks noChangeAspect="1" noEditPoints="1"/>
                        </wps:cNvSpPr>
                        <wps:spPr bwMode="auto">
                          <a:xfrm>
                            <a:off x="1916" y="1310"/>
                            <a:ext cx="320" cy="289"/>
                          </a:xfrm>
                          <a:custGeom>
                            <a:avLst/>
                            <a:gdLst>
                              <a:gd name="T0" fmla="*/ 170 w 92"/>
                              <a:gd name="T1" fmla="*/ 289 h 84"/>
                              <a:gd name="T2" fmla="*/ 10 w 92"/>
                              <a:gd name="T3" fmla="*/ 289 h 84"/>
                              <a:gd name="T4" fmla="*/ 17 w 92"/>
                              <a:gd name="T5" fmla="*/ 31 h 84"/>
                              <a:gd name="T6" fmla="*/ 17 w 92"/>
                              <a:gd name="T7" fmla="*/ 24 h 84"/>
                              <a:gd name="T8" fmla="*/ 24 w 92"/>
                              <a:gd name="T9" fmla="*/ 10 h 84"/>
                              <a:gd name="T10" fmla="*/ 38 w 92"/>
                              <a:gd name="T11" fmla="*/ 0 h 84"/>
                              <a:gd name="T12" fmla="*/ 45 w 92"/>
                              <a:gd name="T13" fmla="*/ 17 h 84"/>
                              <a:gd name="T14" fmla="*/ 59 w 92"/>
                              <a:gd name="T15" fmla="*/ 24 h 84"/>
                              <a:gd name="T16" fmla="*/ 59 w 92"/>
                              <a:gd name="T17" fmla="*/ 275 h 84"/>
                              <a:gd name="T18" fmla="*/ 125 w 92"/>
                              <a:gd name="T19" fmla="*/ 275 h 84"/>
                              <a:gd name="T20" fmla="*/ 177 w 92"/>
                              <a:gd name="T21" fmla="*/ 275 h 84"/>
                              <a:gd name="T22" fmla="*/ 205 w 92"/>
                              <a:gd name="T23" fmla="*/ 275 h 84"/>
                              <a:gd name="T24" fmla="*/ 257 w 92"/>
                              <a:gd name="T25" fmla="*/ 275 h 84"/>
                              <a:gd name="T26" fmla="*/ 257 w 92"/>
                              <a:gd name="T27" fmla="*/ 145 h 84"/>
                              <a:gd name="T28" fmla="*/ 257 w 92"/>
                              <a:gd name="T29" fmla="*/ 93 h 84"/>
                              <a:gd name="T30" fmla="*/ 261 w 92"/>
                              <a:gd name="T31" fmla="*/ 28 h 84"/>
                              <a:gd name="T32" fmla="*/ 261 w 92"/>
                              <a:gd name="T33" fmla="*/ 17 h 84"/>
                              <a:gd name="T34" fmla="*/ 268 w 92"/>
                              <a:gd name="T35" fmla="*/ 17 h 84"/>
                              <a:gd name="T36" fmla="*/ 303 w 92"/>
                              <a:gd name="T37" fmla="*/ 7 h 84"/>
                              <a:gd name="T38" fmla="*/ 306 w 92"/>
                              <a:gd name="T39" fmla="*/ 28 h 84"/>
                              <a:gd name="T40" fmla="*/ 306 w 92"/>
                              <a:gd name="T41" fmla="*/ 79 h 84"/>
                              <a:gd name="T42" fmla="*/ 306 w 92"/>
                              <a:gd name="T43" fmla="*/ 145 h 84"/>
                              <a:gd name="T44" fmla="*/ 306 w 92"/>
                              <a:gd name="T45" fmla="*/ 158 h 84"/>
                              <a:gd name="T46" fmla="*/ 261 w 92"/>
                              <a:gd name="T47" fmla="*/ 275 h 84"/>
                              <a:gd name="T48" fmla="*/ 278 w 92"/>
                              <a:gd name="T49" fmla="*/ 265 h 84"/>
                              <a:gd name="T50" fmla="*/ 275 w 92"/>
                              <a:gd name="T51" fmla="*/ 255 h 84"/>
                              <a:gd name="T52" fmla="*/ 264 w 92"/>
                              <a:gd name="T53" fmla="*/ 272 h 84"/>
                              <a:gd name="T54" fmla="*/ 292 w 92"/>
                              <a:gd name="T55" fmla="*/ 275 h 84"/>
                              <a:gd name="T56" fmla="*/ 299 w 92"/>
                              <a:gd name="T57" fmla="*/ 272 h 84"/>
                              <a:gd name="T58" fmla="*/ 289 w 92"/>
                              <a:gd name="T59" fmla="*/ 255 h 84"/>
                              <a:gd name="T60" fmla="*/ 285 w 92"/>
                              <a:gd name="T61" fmla="*/ 265 h 84"/>
                              <a:gd name="T62" fmla="*/ 278 w 92"/>
                              <a:gd name="T63" fmla="*/ 213 h 84"/>
                              <a:gd name="T64" fmla="*/ 278 w 92"/>
                              <a:gd name="T65" fmla="*/ 213 h 84"/>
                              <a:gd name="T66" fmla="*/ 285 w 92"/>
                              <a:gd name="T67" fmla="*/ 213 h 84"/>
                              <a:gd name="T68" fmla="*/ 282 w 92"/>
                              <a:gd name="T69" fmla="*/ 52 h 84"/>
                              <a:gd name="T70" fmla="*/ 268 w 92"/>
                              <a:gd name="T71" fmla="*/ 31 h 84"/>
                              <a:gd name="T72" fmla="*/ 268 w 92"/>
                              <a:gd name="T73" fmla="*/ 31 h 84"/>
                              <a:gd name="T74" fmla="*/ 296 w 92"/>
                              <a:gd name="T75" fmla="*/ 79 h 84"/>
                              <a:gd name="T76" fmla="*/ 285 w 92"/>
                              <a:gd name="T77" fmla="*/ 55 h 84"/>
                              <a:gd name="T78" fmla="*/ 296 w 92"/>
                              <a:gd name="T79" fmla="*/ 93 h 84"/>
                              <a:gd name="T80" fmla="*/ 296 w 92"/>
                              <a:gd name="T81" fmla="*/ 93 h 84"/>
                              <a:gd name="T82" fmla="*/ 264 w 92"/>
                              <a:gd name="T83" fmla="*/ 141 h 84"/>
                              <a:gd name="T84" fmla="*/ 282 w 92"/>
                              <a:gd name="T85" fmla="*/ 120 h 84"/>
                              <a:gd name="T86" fmla="*/ 299 w 92"/>
                              <a:gd name="T87" fmla="*/ 141 h 84"/>
                              <a:gd name="T88" fmla="*/ 299 w 92"/>
                              <a:gd name="T89" fmla="*/ 141 h 84"/>
                              <a:gd name="T90" fmla="*/ 268 w 92"/>
                              <a:gd name="T91" fmla="*/ 206 h 84"/>
                              <a:gd name="T92" fmla="*/ 299 w 92"/>
                              <a:gd name="T93" fmla="*/ 162 h 84"/>
                              <a:gd name="T94" fmla="*/ 296 w 92"/>
                              <a:gd name="T95" fmla="*/ 158 h 84"/>
                              <a:gd name="T96" fmla="*/ 296 w 92"/>
                              <a:gd name="T97" fmla="*/ 158 h 84"/>
                              <a:gd name="T98" fmla="*/ 278 w 92"/>
                              <a:gd name="T99" fmla="*/ 182 h 84"/>
                              <a:gd name="T100" fmla="*/ 31 w 92"/>
                              <a:gd name="T101" fmla="*/ 275 h 84"/>
                              <a:gd name="T102" fmla="*/ 42 w 92"/>
                              <a:gd name="T103" fmla="*/ 248 h 84"/>
                              <a:gd name="T104" fmla="*/ 49 w 92"/>
                              <a:gd name="T105" fmla="*/ 31 h 84"/>
                              <a:gd name="T106" fmla="*/ 31 w 92"/>
                              <a:gd name="T107" fmla="*/ 169 h 84"/>
                              <a:gd name="T108" fmla="*/ 38 w 92"/>
                              <a:gd name="T109" fmla="*/ 182 h 84"/>
                              <a:gd name="T110" fmla="*/ 31 w 92"/>
                              <a:gd name="T111" fmla="*/ 110 h 84"/>
                              <a:gd name="T112" fmla="*/ 38 w 92"/>
                              <a:gd name="T113" fmla="*/ 124 h 84"/>
                              <a:gd name="T114" fmla="*/ 31 w 92"/>
                              <a:gd name="T115" fmla="*/ 52 h 84"/>
                              <a:gd name="T116" fmla="*/ 38 w 92"/>
                              <a:gd name="T117" fmla="*/ 65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377"/>
                        <wps:cNvCnPr>
                          <a:cxnSpLocks noChangeShapeType="1"/>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28B1E5" id="Группа 5805" o:spid="_x0000_s1026" style="width:53.85pt;height:67.4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">
                <o:lock v:ext="edit" aspectratio="t"/>
                <v:oval id="Oval 368"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" fillcolor="yellow" strokecolor="yellow">
                  <o:lock v:ext="edit" aspectratio="t"/>
                </v:oval>
                <v:oval id="Oval 369"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" fillcolor="blue" stroked="f">
                  <o:lock v:ext="edit" aspectratio="t"/>
                </v:oval>
                <v:oval id="Oval 370"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" fillcolor="yellow" stroked="f">
                  <o:lock v:ext="edit" aspectratio="t"/>
                </v:oval>
                <v:shape id="Freeform 371"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1775,170;1365,35;1303,132;882,122;747,243;483,459;375,546;195,776;49,1016;59,1210;49,1572;132,1656;181,2069;351,2094;542,2456;712,2469;976,2685;1160,2650;1522,2699;1654,2675;1932,2602;2244,2456;2307,2348;2571,2080;2560,1958;2741,1586;2668,1499;2765,1089;2654,943;2560,605;2425,546;2196,303;2005,146;2283,449;2463,786;2630,810;2679,1259;2679,1402;2717,1669;2474,2021;2401,2191;2185,2382;1918,2480;1800,2650;1365,2602;1181,2626;907,2539;591,2348;434,2323;195,1934;195,1802;59,1537;156,1137;156,981;327,689;532,522;591,327;990,205;1160,132;1459,122;1810,205;1966,170" o:connectangles="0,0,0,0,0,0,0,0,0,0,0,0,0,0,0,0,0,0,0,0,0,0,0,0,0,0,0,0,0,0,0,0,0,0,0,0,0,0,0,0,0,0,0,0,0,0,0,0,0,0,0,0,0,0,0,0,0,0,0,0,0,0"/>
                  <o:lock v:ext="edit" aspectratio="t" verticies="t"/>
                </v:shape>
                <v:shape id="Freeform 372"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1290,287;992,301;1314,239;564,433;1687,360;584,360;1770,346;501,346;1290,2025;826,1991;550,1835;335,1593;228,1305;214,994;311,696;813,2015;526,1859;311,1607;190,1305;180,994;277,682;716,1967;550,1870;360,1655;252,1485;190,1198;180,1008;263,731;346,551;1445,1991;1722,1835;1936,1593;2044,1305;2057,994;1961,696;1459,2015;1746,1859;1961,1607;2082,1305;2092,994;1995,682;1556,1967;1722,1870;1912,1655;2019,1485;2082,1198;2092,1008;2009,731;1926,551;1138,2050;1207,2133;1138,166;1017,166;1113,322;1912,419;982,83" o:connectangles="0,0,0,0,0,0,0,0,0,0,0,0,0,0,0,0,0,0,0,0,0,0,0,0,0,0,0,0,0,0,0,0,0,0,0,0,0,0,0,0,0,0,0,0,0,0,0,0,0,0,0,0,0,0,0,0"/>
                  <o:lock v:ext="edit" aspectratio="t" verticies="t"/>
                </v:shape>
                <v:oval id="Oval 373"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" stroked="f">
                  <o:lock v:ext="edit" aspectratio="t"/>
                </v:oval>
                <v:shape id="Freeform 374"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" path="m,12l18,r5,4l26,2,42,12,26,8r4,4l20,8r-3,4l16,7r-5,5l11,8,,12xe" fillcolor="blue" stroked="f">
                  <v:path arrowok="t" o:connecttype="custom" o:connectlocs="0,147;222,0;285,49;324,25;522,147;324,98;374,147;247,98;211,147;197,88;137,147;137,98;0,147" o:connectangles="0,0,0,0,0,0,0,0,0,0,0,0,0"/>
                  <o:lock v:ext="edit" aspectratio="t"/>
                </v:shape>
                <v:shape id="Freeform 375"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213,325;155,562;34,562;34,498;107,261;141,226;141,49;131,148;117,113;189,124;96,173;24,173;72,163;48,74;72,39;261,113;141,463;155,399;155,360;141,498;155,523;155,336;285,148;330,424;509,424;354,438;437,424;402,438;485,389;426,0;543,14;519,113;519,187;509,226;437,187;413,74;413,124;485,99;354,113;461,212;557,438;557,523;509,537;296,424;285,251" o:connectangles="0,0,0,0,0,0,0,0,0,0,0,0,0,0,0,0,0,0,0,0,0,0,0,0,0,0,0,0,0,0,0,0,0,0,0,0,0,0,0,0,0,0,0,0,0"/>
                  <o:lock v:ext="edit" aspectratio="t"/>
                </v:shape>
                <v:shape id="Freeform 376"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591,994;35,994;59,107;59,83;83,34;132,0;157,58;205,83;205,946;435,946;616,946;713,946;894,946;894,499;894,320;908,96;908,58;932,58;1054,24;1064,96;1064,272;1064,499;1064,544;908,946;967,912;957,877;918,936;1016,946;1040,936;1005,877;991,912;967,733;967,733;991,733;981,179;932,107;932,107;1030,272;991,189;1030,320;1030,320;918,485;981,413;1040,485;1040,485;932,709;1040,557;1030,544;1030,544;967,626;108,946;146,853;170,107;108,581;132,626;108,378;132,427;108,179;132,224" o:connectangles="0,0,0,0,0,0,0,0,0,0,0,0,0,0,0,0,0,0,0,0,0,0,0,0,0,0,0,0,0,0,0,0,0,0,0,0,0,0,0,0,0,0,0,0,0,0,0,0,0,0,0,0,0,0,0,0,0,0,0"/>
                  <o:lock v:ext="edit" aspectratio="t" verticies="t"/>
                </v:shape>
                <v:line id="Line 377"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" strokecolor="#339" strokeweight=".15pt"/>
                <w10:anchorlock/>
              </v:group>
            </w:pict>
          </mc:Fallback>
        </mc:AlternateContent>
      </w:r>
      <w:r w:rsidRPr="00296CD1">
        <w:rPr>
          <w:rFonts w:ascii="Times New Roman" w:eastAsia="Times New Roman" w:hAnsi="Times New Roman" w:cs="Times New Roman"/>
          <w:b/>
          <w:bCs/>
          <w:sz w:val="25"/>
          <w:szCs w:val="20"/>
          <w:lang w:eastAsia="ru-RU"/>
        </w:rPr>
        <w:t xml:space="preserve">                             </w:t>
      </w:r>
      <w:r>
        <w:rPr>
          <w:rFonts w:ascii="Times New Roman" w:eastAsia="Times New Roman" w:hAnsi="Times New Roman" w:cs="Times New Roman"/>
          <w:b/>
          <w:bCs/>
          <w:sz w:val="25"/>
          <w:szCs w:val="20"/>
          <w:lang w:eastAsia="ru-RU"/>
        </w:rPr>
        <w:tab/>
        <w:t>проект</w:t>
      </w:r>
      <w:bookmarkStart w:id="0" w:name="_GoBack"/>
      <w:bookmarkEnd w:id="0"/>
    </w:p>
    <w:p w:rsidR="00296CD1" w:rsidRPr="00296CD1" w:rsidRDefault="00296CD1" w:rsidP="00296CD1">
      <w:pPr>
        <w:spacing w:after="0"/>
        <w:jc w:val="center"/>
        <w:rPr>
          <w:rFonts w:ascii="Times New Roman" w:eastAsia="Times New Roman" w:hAnsi="Times New Roman" w:cs="Times New Roman"/>
          <w:spacing w:val="26"/>
          <w:sz w:val="28"/>
          <w:szCs w:val="28"/>
          <w:lang w:eastAsia="ru-RU"/>
        </w:rPr>
      </w:pPr>
      <w:r w:rsidRPr="00296CD1">
        <w:rPr>
          <w:rFonts w:ascii="Times New Roman" w:eastAsia="Times New Roman" w:hAnsi="Times New Roman" w:cs="Times New Roman"/>
          <w:spacing w:val="26"/>
          <w:sz w:val="28"/>
          <w:szCs w:val="28"/>
          <w:lang w:eastAsia="ru-RU"/>
        </w:rPr>
        <w:t xml:space="preserve"> ЧЕЧЕНСКАЯ РЕСПУБЛИКА</w:t>
      </w:r>
    </w:p>
    <w:p w:rsidR="00296CD1" w:rsidRPr="00296CD1" w:rsidRDefault="00296CD1" w:rsidP="00296CD1">
      <w:pPr>
        <w:tabs>
          <w:tab w:val="left" w:pos="857"/>
          <w:tab w:val="center" w:pos="4677"/>
        </w:tabs>
        <w:spacing w:after="0"/>
        <w:rPr>
          <w:rFonts w:ascii="Times New Roman" w:eastAsia="Times New Roman" w:hAnsi="Times New Roman" w:cs="Times New Roman"/>
          <w:sz w:val="28"/>
          <w:szCs w:val="28"/>
          <w:lang w:eastAsia="ru-RU"/>
        </w:rPr>
      </w:pPr>
      <w:r w:rsidRPr="00296CD1">
        <w:rPr>
          <w:rFonts w:ascii="Times New Roman" w:eastAsia="Times New Roman" w:hAnsi="Times New Roman" w:cs="Times New Roman"/>
          <w:spacing w:val="26"/>
          <w:sz w:val="28"/>
          <w:szCs w:val="28"/>
          <w:lang w:eastAsia="ru-RU"/>
        </w:rPr>
        <w:tab/>
      </w:r>
      <w:r w:rsidRPr="00296CD1">
        <w:rPr>
          <w:rFonts w:ascii="Times New Roman" w:eastAsia="Times New Roman" w:hAnsi="Times New Roman" w:cs="Times New Roman"/>
          <w:spacing w:val="26"/>
          <w:sz w:val="28"/>
          <w:szCs w:val="28"/>
          <w:lang w:eastAsia="ru-RU"/>
        </w:rPr>
        <w:tab/>
        <w:t xml:space="preserve">ШАЛИНСКИЙ </w:t>
      </w:r>
      <w:r w:rsidRPr="00296CD1">
        <w:rPr>
          <w:rFonts w:ascii="Times New Roman" w:eastAsia="Times New Roman" w:hAnsi="Times New Roman" w:cs="Times New Roman"/>
          <w:sz w:val="28"/>
          <w:szCs w:val="28"/>
          <w:lang w:eastAsia="ru-RU"/>
        </w:rPr>
        <w:t>МУНИЦИПАЛЬНЫЙ РАЙОН</w:t>
      </w:r>
    </w:p>
    <w:p w:rsidR="00296CD1" w:rsidRPr="00296CD1" w:rsidRDefault="00296CD1" w:rsidP="00296CD1">
      <w:pPr>
        <w:spacing w:after="0"/>
        <w:jc w:val="center"/>
        <w:rPr>
          <w:rFonts w:ascii="Times New Roman" w:eastAsia="Times New Roman" w:hAnsi="Times New Roman" w:cs="Times New Roman"/>
          <w:spacing w:val="26"/>
          <w:sz w:val="28"/>
          <w:szCs w:val="28"/>
          <w:lang w:eastAsia="ru-RU"/>
        </w:rPr>
      </w:pPr>
      <w:r w:rsidRPr="00296CD1">
        <w:rPr>
          <w:rFonts w:ascii="Times New Roman" w:eastAsia="Times New Roman" w:hAnsi="Times New Roman" w:cs="Times New Roman"/>
          <w:spacing w:val="26"/>
          <w:sz w:val="28"/>
          <w:szCs w:val="28"/>
          <w:lang w:eastAsia="ru-RU"/>
        </w:rPr>
        <w:t>АДМИНИСТРАЦИЯ БЕЛГАТОЙСКОГО СЕЛЬСКОГО ПОСЕЛЕНИЯ</w:t>
      </w:r>
    </w:p>
    <w:p w:rsidR="00296CD1" w:rsidRPr="00296CD1" w:rsidRDefault="00296CD1" w:rsidP="00296CD1">
      <w:pPr>
        <w:spacing w:after="0"/>
        <w:jc w:val="center"/>
        <w:rPr>
          <w:rFonts w:ascii="Times New Roman" w:eastAsia="Times New Roman" w:hAnsi="Times New Roman" w:cs="Times New Roman"/>
          <w:spacing w:val="26"/>
          <w:sz w:val="28"/>
          <w:szCs w:val="28"/>
          <w:lang w:eastAsia="ru-RU"/>
        </w:rPr>
      </w:pPr>
    </w:p>
    <w:p w:rsidR="00296CD1" w:rsidRPr="00296CD1" w:rsidRDefault="00296CD1" w:rsidP="00296CD1">
      <w:pPr>
        <w:tabs>
          <w:tab w:val="left" w:pos="2479"/>
          <w:tab w:val="center" w:pos="5032"/>
          <w:tab w:val="left" w:pos="7200"/>
          <w:tab w:val="left" w:pos="8377"/>
          <w:tab w:val="right" w:pos="9921"/>
        </w:tabs>
        <w:spacing w:after="0"/>
        <w:jc w:val="center"/>
        <w:rPr>
          <w:rFonts w:ascii="Times New Roman" w:eastAsia="Times New Roman" w:hAnsi="Times New Roman" w:cs="Times New Roman"/>
          <w:sz w:val="28"/>
          <w:szCs w:val="28"/>
        </w:rPr>
      </w:pPr>
      <w:r w:rsidRPr="00296CD1">
        <w:rPr>
          <w:rFonts w:ascii="Times New Roman" w:eastAsia="Times New Roman" w:hAnsi="Times New Roman" w:cs="Times New Roman"/>
          <w:sz w:val="28"/>
          <w:szCs w:val="28"/>
        </w:rPr>
        <w:t>БЕЛГ</w:t>
      </w:r>
      <w:r w:rsidRPr="00296CD1">
        <w:rPr>
          <w:rFonts w:ascii="Times New Roman" w:eastAsia="Times New Roman" w:hAnsi="Times New Roman" w:cs="Times New Roman"/>
          <w:sz w:val="28"/>
          <w:szCs w:val="28"/>
          <w:lang w:val="en-US"/>
        </w:rPr>
        <w:t>I</w:t>
      </w:r>
      <w:r w:rsidRPr="00296CD1">
        <w:rPr>
          <w:rFonts w:ascii="Times New Roman" w:eastAsia="Times New Roman" w:hAnsi="Times New Roman" w:cs="Times New Roman"/>
          <w:sz w:val="28"/>
          <w:szCs w:val="28"/>
        </w:rPr>
        <w:t xml:space="preserve">АТОЙ-ЭВЛАН ЮЬРТАН АДМИНИСТРАЦИ </w:t>
      </w:r>
    </w:p>
    <w:p w:rsidR="00296CD1" w:rsidRPr="00296CD1" w:rsidRDefault="00296CD1" w:rsidP="00296CD1">
      <w:pPr>
        <w:tabs>
          <w:tab w:val="left" w:pos="2479"/>
          <w:tab w:val="center" w:pos="5032"/>
          <w:tab w:val="left" w:pos="7200"/>
          <w:tab w:val="left" w:pos="8377"/>
          <w:tab w:val="right" w:pos="9921"/>
        </w:tabs>
        <w:spacing w:after="0"/>
        <w:jc w:val="center"/>
        <w:rPr>
          <w:rFonts w:ascii="Times New Roman" w:eastAsia="Times New Roman" w:hAnsi="Times New Roman" w:cs="Times New Roman"/>
          <w:sz w:val="28"/>
          <w:szCs w:val="28"/>
        </w:rPr>
      </w:pPr>
      <w:r w:rsidRPr="00296CD1">
        <w:rPr>
          <w:rFonts w:ascii="Times New Roman" w:eastAsia="Times New Roman" w:hAnsi="Times New Roman" w:cs="Times New Roman"/>
          <w:sz w:val="28"/>
          <w:szCs w:val="28"/>
        </w:rPr>
        <w:t>ШЕЛАН МУНИЦИПАЛЬНИ К1ОШТАН</w:t>
      </w:r>
    </w:p>
    <w:p w:rsidR="00296CD1" w:rsidRPr="00296CD1" w:rsidRDefault="00296CD1" w:rsidP="00296CD1">
      <w:pPr>
        <w:tabs>
          <w:tab w:val="left" w:pos="2479"/>
          <w:tab w:val="center" w:pos="5032"/>
          <w:tab w:val="left" w:pos="7200"/>
          <w:tab w:val="left" w:pos="8377"/>
          <w:tab w:val="right" w:pos="9921"/>
        </w:tabs>
        <w:spacing w:after="0"/>
        <w:jc w:val="center"/>
        <w:rPr>
          <w:rFonts w:ascii="Times New Roman" w:eastAsia="Times New Roman" w:hAnsi="Times New Roman" w:cs="Times New Roman"/>
          <w:sz w:val="28"/>
          <w:szCs w:val="28"/>
        </w:rPr>
      </w:pPr>
      <w:r w:rsidRPr="00296CD1">
        <w:rPr>
          <w:rFonts w:ascii="Times New Roman" w:eastAsia="Times New Roman" w:hAnsi="Times New Roman" w:cs="Times New Roman"/>
          <w:sz w:val="28"/>
          <w:szCs w:val="28"/>
        </w:rPr>
        <w:t xml:space="preserve">НОХЧИЙН РЕСПУБЛИКАН </w:t>
      </w:r>
    </w:p>
    <w:p w:rsidR="00296CD1" w:rsidRPr="00296CD1" w:rsidRDefault="00296CD1" w:rsidP="00296CD1">
      <w:pPr>
        <w:spacing w:after="0" w:line="240" w:lineRule="auto"/>
        <w:jc w:val="center"/>
        <w:rPr>
          <w:rFonts w:ascii="Times New Roman" w:eastAsia="Times New Roman" w:hAnsi="Times New Roman" w:cs="Times New Roman"/>
          <w:sz w:val="28"/>
          <w:szCs w:val="28"/>
          <w:lang w:eastAsia="ru-RU"/>
        </w:rPr>
      </w:pPr>
    </w:p>
    <w:p w:rsidR="00296CD1" w:rsidRPr="00296CD1" w:rsidRDefault="00296CD1" w:rsidP="00296CD1">
      <w:pPr>
        <w:spacing w:after="0" w:line="240" w:lineRule="auto"/>
        <w:jc w:val="center"/>
        <w:rPr>
          <w:rFonts w:ascii="Times New Roman" w:eastAsia="Times New Roman" w:hAnsi="Times New Roman" w:cs="Times New Roman"/>
          <w:sz w:val="28"/>
          <w:szCs w:val="28"/>
          <w:lang w:eastAsia="ru-RU"/>
        </w:rPr>
      </w:pPr>
      <w:r w:rsidRPr="00296CD1">
        <w:rPr>
          <w:rFonts w:ascii="Times New Roman" w:eastAsia="Times New Roman" w:hAnsi="Times New Roman" w:cs="Times New Roman"/>
          <w:sz w:val="28"/>
          <w:szCs w:val="28"/>
          <w:lang w:eastAsia="ru-RU"/>
        </w:rPr>
        <w:t xml:space="preserve">ПОСТАНОВЛЕНИЕ </w:t>
      </w:r>
    </w:p>
    <w:p w:rsidR="00296CD1" w:rsidRPr="00296CD1" w:rsidRDefault="00296CD1" w:rsidP="00296CD1">
      <w:pPr>
        <w:spacing w:after="0" w:line="240" w:lineRule="auto"/>
        <w:jc w:val="center"/>
        <w:rPr>
          <w:rFonts w:ascii="Times New Roman" w:eastAsia="Times New Roman" w:hAnsi="Times New Roman" w:cs="Times New Roman"/>
          <w:sz w:val="28"/>
          <w:szCs w:val="28"/>
          <w:lang w:eastAsia="ru-RU"/>
        </w:rPr>
      </w:pPr>
    </w:p>
    <w:p w:rsidR="00296CD1" w:rsidRPr="00296CD1" w:rsidRDefault="00296CD1" w:rsidP="00296CD1">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00.00</w:t>
      </w:r>
      <w:r w:rsidRPr="00296CD1">
        <w:rPr>
          <w:rFonts w:ascii="Times New Roman" w:eastAsia="Times New Roman" w:hAnsi="Times New Roman" w:cs="Times New Roman"/>
          <w:sz w:val="28"/>
          <w:szCs w:val="28"/>
          <w:lang w:eastAsia="ru-RU"/>
        </w:rPr>
        <w:t>.2020 г.</w:t>
      </w:r>
      <w:r w:rsidRPr="00296CD1">
        <w:rPr>
          <w:rFonts w:ascii="Times New Roman" w:eastAsia="Times New Roman" w:hAnsi="Times New Roman" w:cs="Times New Roman"/>
          <w:sz w:val="28"/>
          <w:szCs w:val="28"/>
          <w:lang w:eastAsia="ru-RU"/>
        </w:rPr>
        <w:tab/>
        <w:t xml:space="preserve">                              </w:t>
      </w:r>
      <w:r w:rsidRPr="00296CD1">
        <w:rPr>
          <w:rFonts w:ascii="Times New Roman" w:eastAsia="Times New Roman" w:hAnsi="Times New Roman" w:cs="Times New Roman"/>
          <w:sz w:val="28"/>
          <w:szCs w:val="28"/>
          <w:lang w:eastAsia="ru-RU"/>
        </w:rPr>
        <w:tab/>
        <w:t xml:space="preserve">с. Белгатой            </w:t>
      </w:r>
      <w:r>
        <w:rPr>
          <w:rFonts w:ascii="Times New Roman" w:eastAsia="Times New Roman" w:hAnsi="Times New Roman" w:cs="Times New Roman"/>
          <w:sz w:val="28"/>
          <w:szCs w:val="28"/>
          <w:lang w:eastAsia="ru-RU"/>
        </w:rPr>
        <w:t xml:space="preserve">                            № 00</w:t>
      </w:r>
      <w:r w:rsidRPr="00296CD1">
        <w:rPr>
          <w:rFonts w:ascii="Times New Roman" w:eastAsia="Times New Roman" w:hAnsi="Times New Roman" w:cs="Times New Roman"/>
          <w:sz w:val="28"/>
          <w:szCs w:val="28"/>
          <w:lang w:eastAsia="ru-RU"/>
        </w:rPr>
        <w:t>-п</w:t>
      </w:r>
    </w:p>
    <w:p w:rsidR="004B2527" w:rsidRPr="004B2527" w:rsidRDefault="004B2527" w:rsidP="004B2527">
      <w:pPr>
        <w:shd w:val="clear" w:color="auto" w:fill="FFFFFF"/>
        <w:spacing w:after="0" w:line="300" w:lineRule="atLeast"/>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296CD1" w:rsidRDefault="004B2527" w:rsidP="00296CD1">
      <w:pPr>
        <w:shd w:val="clear" w:color="auto" w:fill="FFFFFF"/>
        <w:spacing w:after="0" w:line="240" w:lineRule="auto"/>
        <w:ind w:right="-1"/>
        <w:jc w:val="center"/>
        <w:rPr>
          <w:rFonts w:ascii="Times New Roman" w:eastAsia="Times New Roman" w:hAnsi="Times New Roman" w:cs="Times New Roman"/>
          <w:b/>
          <w:color w:val="000000"/>
          <w:sz w:val="20"/>
          <w:szCs w:val="20"/>
          <w:lang w:eastAsia="ru-RU"/>
        </w:rPr>
      </w:pPr>
      <w:r w:rsidRPr="00296CD1">
        <w:rPr>
          <w:rFonts w:ascii="Times New Roman" w:eastAsia="Times New Roman" w:hAnsi="Times New Roman" w:cs="Times New Roman"/>
          <w:b/>
          <w:color w:val="000000"/>
          <w:sz w:val="28"/>
          <w:szCs w:val="28"/>
          <w:lang w:eastAsia="ru-RU"/>
        </w:rPr>
        <w:t>Об утверждении Порядка осуществления ведомственного контроля закупочной деятельности отдельных видов юридических лиц</w:t>
      </w:r>
    </w:p>
    <w:p w:rsidR="004B2527" w:rsidRPr="004B2527" w:rsidRDefault="004B2527" w:rsidP="00296CD1">
      <w:pPr>
        <w:shd w:val="clear" w:color="auto" w:fill="FFFFFF"/>
        <w:spacing w:after="0" w:line="240" w:lineRule="auto"/>
        <w:ind w:firstLine="567"/>
        <w:jc w:val="center"/>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ind w:firstLine="567"/>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 соответствии со статьей 6.1 Федерального закона от </w:t>
      </w:r>
      <w:hyperlink r:id="rId5" w:tgtFrame="contents" w:history="1">
        <w:r w:rsidRPr="004B2527">
          <w:rPr>
            <w:rFonts w:ascii="Times New Roman" w:eastAsia="Times New Roman" w:hAnsi="Times New Roman" w:cs="Times New Roman"/>
            <w:color w:val="18187D"/>
            <w:sz w:val="28"/>
            <w:szCs w:val="28"/>
            <w:u w:val="single"/>
            <w:lang w:eastAsia="ru-RU"/>
          </w:rPr>
          <w:t>18.07.2011 № 223-ФЗ</w:t>
        </w:r>
      </w:hyperlink>
      <w:r w:rsidRPr="004B2527">
        <w:rPr>
          <w:rFonts w:ascii="Times New Roman" w:eastAsia="Times New Roman" w:hAnsi="Times New Roman" w:cs="Times New Roman"/>
          <w:color w:val="000000"/>
          <w:sz w:val="28"/>
          <w:szCs w:val="28"/>
          <w:lang w:eastAsia="ru-RU"/>
        </w:rPr>
        <w:t> «О закупках товаров, работ, услуг отдельными видами юридических лиц»</w:t>
      </w:r>
    </w:p>
    <w:p w:rsidR="00296CD1" w:rsidRDefault="00296CD1" w:rsidP="004B2527">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B2527" w:rsidRPr="004B2527" w:rsidRDefault="00296CD1" w:rsidP="004B2527">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ПОСТАНОВЛЯЮ</w:t>
      </w:r>
      <w:r w:rsidR="004B2527" w:rsidRPr="004B2527">
        <w:rPr>
          <w:rFonts w:ascii="Times New Roman" w:eastAsia="Times New Roman" w:hAnsi="Times New Roman" w:cs="Times New Roman"/>
          <w:b/>
          <w:bCs/>
          <w:color w:val="000000"/>
          <w:sz w:val="28"/>
          <w:szCs w:val="28"/>
          <w:lang w:eastAsia="ru-RU"/>
        </w:rPr>
        <w:t>:</w:t>
      </w:r>
    </w:p>
    <w:p w:rsidR="0077157E" w:rsidRPr="0077157E" w:rsidRDefault="0077157E" w:rsidP="0077157E">
      <w:pPr>
        <w:pStyle w:val="ConsPlusNormal"/>
        <w:rPr>
          <w:rFonts w:ascii="Times New Roman" w:hAnsi="Times New Roman" w:cs="Times New Roman"/>
          <w:b/>
          <w:bCs/>
          <w:sz w:val="28"/>
          <w:szCs w:val="28"/>
        </w:rPr>
      </w:pPr>
    </w:p>
    <w:p w:rsidR="0077157E" w:rsidRPr="0077157E" w:rsidRDefault="0077157E" w:rsidP="0077157E">
      <w:pPr>
        <w:spacing w:after="0" w:line="240" w:lineRule="auto"/>
        <w:ind w:firstLine="709"/>
        <w:jc w:val="both"/>
        <w:rPr>
          <w:rFonts w:ascii="Times New Roman" w:eastAsia="Times New Roman" w:hAnsi="Times New Roman" w:cs="Times New Roman"/>
          <w:sz w:val="28"/>
          <w:szCs w:val="28"/>
          <w:lang w:eastAsia="ru-RU"/>
        </w:rPr>
      </w:pPr>
      <w:r w:rsidRPr="0077157E">
        <w:rPr>
          <w:rFonts w:ascii="Times New Roman" w:eastAsia="Times New Roman" w:hAnsi="Times New Roman" w:cs="Times New Roman"/>
          <w:sz w:val="28"/>
          <w:szCs w:val="28"/>
          <w:lang w:eastAsia="ru-RU"/>
        </w:rPr>
        <w:t xml:space="preserve">1. Утвердить Положение о порядке осуществления </w:t>
      </w:r>
      <w:r w:rsidRPr="0077157E">
        <w:rPr>
          <w:rFonts w:ascii="Times New Roman" w:eastAsia="Times New Roman" w:hAnsi="Times New Roman" w:cs="Times New Roman"/>
          <w:iCs/>
          <w:sz w:val="28"/>
          <w:szCs w:val="28"/>
          <w:lang w:eastAsia="ru-RU"/>
        </w:rPr>
        <w:t>ведомственного</w:t>
      </w:r>
      <w:r w:rsidRPr="0077157E">
        <w:rPr>
          <w:rFonts w:ascii="Times New Roman" w:eastAsia="Times New Roman" w:hAnsi="Times New Roman" w:cs="Times New Roman"/>
          <w:i/>
          <w:sz w:val="28"/>
          <w:szCs w:val="28"/>
          <w:lang w:eastAsia="ru-RU"/>
        </w:rPr>
        <w:t xml:space="preserve"> </w:t>
      </w:r>
      <w:r w:rsidRPr="0077157E">
        <w:rPr>
          <w:rFonts w:ascii="Times New Roman" w:eastAsia="Times New Roman" w:hAnsi="Times New Roman" w:cs="Times New Roman"/>
          <w:iCs/>
          <w:sz w:val="28"/>
          <w:szCs w:val="28"/>
          <w:lang w:eastAsia="ru-RU"/>
        </w:rPr>
        <w:t>контроля</w:t>
      </w:r>
      <w:r w:rsidRPr="0077157E">
        <w:rPr>
          <w:rFonts w:ascii="Times New Roman" w:eastAsia="Times New Roman" w:hAnsi="Times New Roman" w:cs="Times New Roman"/>
          <w:i/>
          <w:sz w:val="28"/>
          <w:szCs w:val="28"/>
          <w:lang w:eastAsia="ru-RU"/>
        </w:rPr>
        <w:t xml:space="preserve"> </w:t>
      </w:r>
      <w:r w:rsidRPr="0077157E">
        <w:rPr>
          <w:rFonts w:ascii="Times New Roman" w:eastAsia="Times New Roman" w:hAnsi="Times New Roman" w:cs="Times New Roman"/>
          <w:sz w:val="28"/>
          <w:szCs w:val="28"/>
          <w:lang w:eastAsia="ru-RU"/>
        </w:rPr>
        <w:t xml:space="preserve">за соблюдением требований Федерального закона от 18 июля          2011 г. № 223-ФЗ «О </w:t>
      </w:r>
      <w:r w:rsidRPr="0077157E">
        <w:rPr>
          <w:rFonts w:ascii="Times New Roman" w:eastAsia="Times New Roman" w:hAnsi="Times New Roman" w:cs="Times New Roman"/>
          <w:iCs/>
          <w:sz w:val="28"/>
          <w:szCs w:val="28"/>
          <w:lang w:eastAsia="ru-RU"/>
        </w:rPr>
        <w:t>закупках</w:t>
      </w:r>
      <w:r w:rsidRPr="0077157E">
        <w:rPr>
          <w:rFonts w:ascii="Times New Roman" w:eastAsia="Times New Roman" w:hAnsi="Times New Roman" w:cs="Times New Roman"/>
          <w:i/>
          <w:sz w:val="28"/>
          <w:szCs w:val="28"/>
          <w:lang w:eastAsia="ru-RU"/>
        </w:rPr>
        <w:t xml:space="preserve"> </w:t>
      </w:r>
      <w:r w:rsidRPr="0077157E">
        <w:rPr>
          <w:rFonts w:ascii="Times New Roman" w:eastAsia="Times New Roman" w:hAnsi="Times New Roman" w:cs="Times New Roman"/>
          <w:sz w:val="28"/>
          <w:szCs w:val="28"/>
          <w:lang w:eastAsia="ru-RU"/>
        </w:rPr>
        <w:t>товаров, работ, услуг отдельными видами юридических лиц» и иных принятых в соответствии с ним нормативных правовых актов Российской Федерации (приложение).</w:t>
      </w:r>
    </w:p>
    <w:p w:rsidR="004B2527" w:rsidRPr="004B2527" w:rsidRDefault="004B2527" w:rsidP="00756FC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4B2527" w:rsidRDefault="004B2527" w:rsidP="004B25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 xml:space="preserve">3.     Настоящее постановление вступает в силу со дня его официального опубликования в газете «Благовещенск» и подлежит размещению на официальном сайте администрации </w:t>
      </w:r>
      <w:r w:rsidR="00296CD1">
        <w:rPr>
          <w:rFonts w:ascii="Times New Roman" w:eastAsia="Times New Roman" w:hAnsi="Times New Roman" w:cs="Times New Roman"/>
          <w:color w:val="000000"/>
          <w:sz w:val="28"/>
          <w:szCs w:val="28"/>
          <w:lang w:eastAsia="ru-RU"/>
        </w:rPr>
        <w:t xml:space="preserve">Белгатойского сельского </w:t>
      </w:r>
      <w:r w:rsidR="0077157E">
        <w:rPr>
          <w:rFonts w:ascii="Times New Roman" w:eastAsia="Times New Roman" w:hAnsi="Times New Roman" w:cs="Times New Roman"/>
          <w:color w:val="000000"/>
          <w:sz w:val="28"/>
          <w:szCs w:val="28"/>
          <w:lang w:eastAsia="ru-RU"/>
        </w:rPr>
        <w:t>поселения</w:t>
      </w:r>
      <w:r w:rsidRPr="004B2527">
        <w:rPr>
          <w:rFonts w:ascii="Times New Roman" w:eastAsia="Times New Roman" w:hAnsi="Times New Roman" w:cs="Times New Roman"/>
          <w:color w:val="000000"/>
          <w:sz w:val="28"/>
          <w:szCs w:val="28"/>
          <w:lang w:eastAsia="ru-RU"/>
        </w:rPr>
        <w:t>.</w:t>
      </w:r>
    </w:p>
    <w:p w:rsidR="00296CD1" w:rsidRPr="004B2527" w:rsidRDefault="00296CD1" w:rsidP="004B252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4.     Контроль за исполнением настоящего постановления </w:t>
      </w:r>
      <w:r w:rsidR="00756FC7">
        <w:rPr>
          <w:rFonts w:ascii="Times New Roman" w:eastAsia="Times New Roman" w:hAnsi="Times New Roman" w:cs="Times New Roman"/>
          <w:color w:val="000000"/>
          <w:sz w:val="28"/>
          <w:szCs w:val="28"/>
          <w:lang w:eastAsia="ru-RU"/>
        </w:rPr>
        <w:t>оставляю за собо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 </w:t>
      </w: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96CD1" w:rsidRPr="004B2527"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Default="00296CD1" w:rsidP="004B25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shd w:val="clear" w:color="auto" w:fill="FFFFFF"/>
          <w:lang w:eastAsia="ru-RU"/>
        </w:rPr>
        <w:t>Глава администрации                                                              А-В.А.Сулейманов</w:t>
      </w:r>
      <w:r w:rsidR="004B2527" w:rsidRPr="004B2527">
        <w:rPr>
          <w:rFonts w:ascii="Times New Roman" w:eastAsia="Times New Roman" w:hAnsi="Times New Roman" w:cs="Times New Roman"/>
          <w:color w:val="000000"/>
          <w:sz w:val="28"/>
          <w:szCs w:val="28"/>
          <w:shd w:val="clear" w:color="auto" w:fill="FFFFFF"/>
          <w:lang w:eastAsia="ru-RU"/>
        </w:rPr>
        <w:br w:type="textWrapping" w:clear="all"/>
      </w:r>
    </w:p>
    <w:p w:rsidR="00296CD1" w:rsidRDefault="00296CD1" w:rsidP="007E0650">
      <w:pPr>
        <w:shd w:val="clear" w:color="auto" w:fill="FFFFFF"/>
        <w:spacing w:after="0" w:line="240" w:lineRule="auto"/>
        <w:ind w:left="5103"/>
        <w:jc w:val="right"/>
        <w:rPr>
          <w:rFonts w:ascii="Times New Roman" w:eastAsia="Times New Roman" w:hAnsi="Times New Roman" w:cs="Times New Roman"/>
          <w:color w:val="000000"/>
          <w:sz w:val="28"/>
          <w:szCs w:val="28"/>
          <w:lang w:eastAsia="ru-RU"/>
        </w:rPr>
      </w:pPr>
    </w:p>
    <w:p w:rsidR="004B2527" w:rsidRPr="004B2527" w:rsidRDefault="004B2527" w:rsidP="007E0650">
      <w:pPr>
        <w:shd w:val="clear" w:color="auto" w:fill="FFFFFF"/>
        <w:spacing w:after="0" w:line="240" w:lineRule="auto"/>
        <w:ind w:left="5103"/>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риложение</w:t>
      </w:r>
    </w:p>
    <w:p w:rsidR="004B2527" w:rsidRPr="004B2527" w:rsidRDefault="004B2527" w:rsidP="007E0650">
      <w:pPr>
        <w:shd w:val="clear" w:color="auto" w:fill="FFFFFF"/>
        <w:spacing w:after="0" w:line="240" w:lineRule="auto"/>
        <w:ind w:left="5103"/>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к постановлению администрации</w:t>
      </w:r>
    </w:p>
    <w:p w:rsidR="004B2527" w:rsidRPr="004B2527" w:rsidRDefault="0077157E" w:rsidP="007E0650">
      <w:pPr>
        <w:shd w:val="clear" w:color="auto" w:fill="FFFFFF"/>
        <w:spacing w:after="0" w:line="240" w:lineRule="auto"/>
        <w:ind w:left="5103"/>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Белгатойского сельского  поселения</w:t>
      </w:r>
    </w:p>
    <w:p w:rsidR="004B2527" w:rsidRPr="004B2527" w:rsidRDefault="0077157E" w:rsidP="007E0650">
      <w:pPr>
        <w:shd w:val="clear" w:color="auto" w:fill="FFFFFF"/>
        <w:spacing w:after="0" w:line="240" w:lineRule="auto"/>
        <w:ind w:left="5103"/>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от 00.00.2020</w:t>
      </w:r>
      <w:r w:rsidR="004B2527" w:rsidRPr="004B2527">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 xml:space="preserve"> № 00-п</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b/>
          <w:bCs/>
          <w:color w:val="000000"/>
          <w:sz w:val="28"/>
          <w:szCs w:val="28"/>
          <w:lang w:eastAsia="ru-RU"/>
        </w:rPr>
        <w:t>ПОРЯДОК ОСУЩЕСТВЛЕНИЯ ВЕДОМСТВЕННОГО КОНТРОЛЯ ЗАКУПОЧНОЙ ДЕЯТЕЛЬНОСТИ ОТДЕЛЬНЫХ ВИДОВ ЮРИДИЧЕСКИХ ЛИЦ</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1. Общие положения</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1.1.  Настоящий Порядок разработан в соответствии со статьей 6.1 Федерального закона от 18 июля 2011 года № 223-ФЗ «О закупках товаров, работ, услуг отдельными видами юридических лиц» (далее – Федеральный закон № 223-ФЗ) и устанавливает порядок осуществления ведомственного контроля за соблюдением муниципальными бюджетными и автономными учреждениями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муниципальными унитарными предприятиями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далее – заказчики) требований Федерального закона № 223-ФЗ и иных принятых в соответствии с ним нормативных правовых актов Российской Федерации (далее – ведомственный контроль).</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2.  Порядок разработан в целях повышения эффективности, результативности осуществления закупок, обеспечения гласности и прозрачности осуществления закупок, предотвращения коррупции и других злоупотреблений в закупочной деятельности и основан на принципах законности, объективности, независимости, гласности и профессиональной компетенци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3.  Предметом ведомственного контроля является соблюдение заказчиками, при осуществлении закупочной деятельности, требований Федерального закона № 223-ФЗ и иных принятых в соответствии с ним нормативных правовых актов Российской Федерации (далее – требования законодательств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1.4.  Органами, уполномоченными осуществлять ведомственный контроль, являются администрация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и ее структурные подразделения, осуществляющие функции и полномочия учредителя в отношении муниципальных бюджетных и автономных учреждений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права собственника имущества в отношении муниципальных унитарных предприятий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далее – органы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5.  При осуществлении ведомственного контроля органы ведомственного контроля осуществляют проверку соблюдения заказчиками требований законодательства, в том числе:</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lastRenderedPageBreak/>
        <w:t>1) соответствия положения о закупке заказчика законодательству Российской Федерации о закупках отдельными видами юридических лиц, иным нормативно-правовым актам Российской Федерации и типовому положению о закупке, утвержденному в соответствии с законодательством;</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соблюдения порядка формирования плана закупки товаров, работ, услуг, требований к форме такого план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правильности определения и обоснования начальной (максимальной) цены договора, цены договора, заключаемого с единственным поставщиком (подрядчиком, исполнителем), способа определения поставщика (подрядчика, исполнителя) в соответствии с положением о закупке;</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соблюдения обязанности осуществления закупки у субъектов малого и среднего предпринимательств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 соблюдения требований по определению поставщика (подрядчика, исполните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6) соответствия поставленного товара, выполненной работы (ее результата) или оказанной услуги условиям договор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7) соблюдения установленного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8)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9) соответствия использования поставленного товара, выполненной работы (ее результата) или оказанной услуги целям осуществления закупки.</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shd w:val="clear" w:color="auto" w:fill="FFFF00"/>
          <w:lang w:eastAsia="ru-RU"/>
        </w:rPr>
        <w:t> </w:t>
      </w:r>
    </w:p>
    <w:p w:rsidR="004B2527" w:rsidRPr="004B2527" w:rsidRDefault="004B2527" w:rsidP="004B2527">
      <w:pPr>
        <w:shd w:val="clear" w:color="auto" w:fill="FFFFFF"/>
        <w:spacing w:after="0" w:line="240" w:lineRule="auto"/>
        <w:ind w:firstLine="540"/>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2. Права и обязанности должностных лиц, уполномоченных на осуществление ведомственного контроля</w:t>
      </w:r>
    </w:p>
    <w:p w:rsidR="004B2527" w:rsidRPr="004B2527" w:rsidRDefault="004B2527" w:rsidP="004B2527">
      <w:pPr>
        <w:shd w:val="clear" w:color="auto" w:fill="FFFFFF"/>
        <w:spacing w:after="0" w:line="240" w:lineRule="auto"/>
        <w:ind w:firstLine="540"/>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1.  Ведомственный контроль может осуществляться одним должностным лицом или несколькими должностными лицами органа ведомственного контроля. Должностные лица органа ведомственного контроля, уполномоченные на осуществление ведомственного контроля (далее – должностные лица органа ведомственного контроля), определяются распоряжением (приказом)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2.  При проведении ведомственного контроля должностные лица органа ведомственного контроля имеют право:</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запрашивать и получать на основании мотивированного запроса в письменной форме документы и информацию, необходимые для осуществления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2) при осуществлении контрольных мероприятий беспрепятственно по предъявлении служебных удостоверений и копии распоряжения (приказа) органа ведомственного контроля посещать помещения и территории, которые </w:t>
      </w:r>
      <w:r w:rsidRPr="004B2527">
        <w:rPr>
          <w:rFonts w:ascii="Times New Roman" w:eastAsia="Times New Roman" w:hAnsi="Times New Roman" w:cs="Times New Roman"/>
          <w:color w:val="000000"/>
          <w:sz w:val="28"/>
          <w:szCs w:val="28"/>
          <w:lang w:eastAsia="ru-RU"/>
        </w:rPr>
        <w:lastRenderedPageBreak/>
        <w:t>занимают заказчики (в необходимых случаях производить фотосъемку, видеозапись, копирование документов),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3.  Обязанности должностных лиц органа ведомственного контроля при осуществлении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соблюдать требования нормативных правовых актов в установленной сфере деятельност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существлять ведомственный контроль в соответствии с распоряжением (приказом) органа ведомственного контроля, соблюдать установленные сроки проведения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знакомить руководителя или уполномоченное должностное лицо заказчика с копией распоряжения (приказа) органа ведомственного контроля о проведении проверки, о продлении срока проведения проверки, об изменении должностных лиц, осуществляющих проверку, а также с результатами осуществления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не препятствовать руководителю, иному должностному лицу заказчика или уполномоченному представителю заказчика присутствовать при проведении ведомственного контроля; предоставлять им информацию и давать разъяснения по вопросам, относящимся к предмету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 сохранять государственную, служебную, коммерческую и иную охраняемую законом тайну, ставшую известной при осуществлении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4.  Должностные лица органа ведомственного контроля должны принимать меры по предотвращению конфликта интересов при проведении мероприятий ведомственного контроля.</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3. Права и обязанности заказчиков, в отношении которых осуществляется ведомственный контроль</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1.  Права заказчиков, в отношении которых осуществляется ведомственный контроль:</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получать уведомление о проведении ведомственного контроля, а также полную, актуальную и достоверную информацию о порядке осуществления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существлять свои права и обязанности самостоятельно или через представите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присутствовать при проведении ведомственного контроля, давать объяснения по вопросам, относящимся к предмету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знакомиться с результатами ведомственного контроля и указывать в акте ведомственного контроля о своем ознакомлении с результатами ведомственного контроля, согласии или несогласии с ними, а также с отдельными действиями должностных лиц органа ведомственного контроля, совершенных в рамках проведения ведомственного контроля.</w:t>
      </w: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2.  Обязанности заказчиков, в отношении которых осуществляется ведомственный контроль:</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представлять должностным лицам органа ведомственного контроля по их мотивированным требованиям в установленный срок необходимые документы, объяснения, информацию в письменной и устной форме (в том числе информацию, составляющую коммерческую, служебную, иную охраняемую законом тайну), включая протоколы, договоры, справки, деловую корреспонденцию, иные документы и материалы;</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рганизовать для должностных лиц органа ведомственного контроля беспрепятственный доступ на территорию, в помещения, здания заказчика (в необходимых случаях фотосъемку, видеозапись, копирование документов) при предъявлении ими распоряжения (приказа) органа ведомственного контроля, а также служебных удостоверени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4. Порядок организации и проведения ведомственного контроля</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1.   Ведомственный контроль осуществляется в форме выездных и камеральных проверок (далее - контрольные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ыездная проверка осуществляется по месту нахождения заказчик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Камеральная проверка проводится по месту нахождения органа ведомственного контроля и состоит в исследовании информации, документов и материалов, представленных по запросам органа ведомственного контроля, и (или) данных единой информационной системы в сфере закупок.</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2.   Метод проведения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сплошной - все документы по закупкам;</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ыборочный - рассматривается часть документов, составленных в ходе проведения закуп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3.   В зависимости от основания проведения проводятся плановые и внеплановые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4.   Плановые проверки проводятся в соответствии с планом мероприятий ведомственного контроля, утверждаемым руководителем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5.   План мероприятий ведомственного контроля формируется согласно Приложению № 1 к настоящему Порядку с учетом периодичности проведения контрольных мероприятий в отношении одного заказчика не чаще чем один раз в год.</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6.   План мероприятий ведомственного контроля утверждается на очередной календарный год не позднее 25 декабря года, предшествующего году, на который разрабатывается такой план.</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несение изменений в план мероприятий ведомственного контроля допускается не позднее чем за 10 рабочих дней до начала проведения контрольного мероприятия, в отношении которого вносятся такие изменен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4.7.   План ведомственного контроля, а также вносимые в него изменения размещаются на официальном сайте органа ведомственного </w:t>
      </w:r>
      <w:r w:rsidRPr="004B2527">
        <w:rPr>
          <w:rFonts w:ascii="Times New Roman" w:eastAsia="Times New Roman" w:hAnsi="Times New Roman" w:cs="Times New Roman"/>
          <w:color w:val="000000"/>
          <w:sz w:val="28"/>
          <w:szCs w:val="28"/>
          <w:lang w:eastAsia="ru-RU"/>
        </w:rPr>
        <w:lastRenderedPageBreak/>
        <w:t>контроля в течение пяти рабочих дней со дня его утверждения или внесения изменений.</w:t>
      </w: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8.   Основаниями для проведения внеплановых проверок являютс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поступление в установленном нормативными правовыми актами Российской Федерации порядке информации о нарушении законодательства Российской Федерации в закупочной деятельности отдельными видами юридических лиц (далее – нарушен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поступление обращений (поручений, требований) правоохранительных органов, Управления Федерального казначейства по</w:t>
      </w:r>
      <w:r w:rsidR="0077157E">
        <w:rPr>
          <w:rFonts w:ascii="Times New Roman" w:eastAsia="Times New Roman" w:hAnsi="Times New Roman" w:cs="Times New Roman"/>
          <w:color w:val="000000"/>
          <w:sz w:val="28"/>
          <w:szCs w:val="28"/>
          <w:lang w:eastAsia="ru-RU"/>
        </w:rPr>
        <w:t xml:space="preserve"> Чеченской Республики</w:t>
      </w:r>
      <w:r w:rsidRPr="004B2527">
        <w:rPr>
          <w:rFonts w:ascii="Times New Roman" w:eastAsia="Times New Roman" w:hAnsi="Times New Roman" w:cs="Times New Roman"/>
          <w:color w:val="000000"/>
          <w:sz w:val="28"/>
          <w:szCs w:val="28"/>
          <w:lang w:eastAsia="ru-RU"/>
        </w:rPr>
        <w:t>, а также поручение</w:t>
      </w:r>
      <w:r w:rsidR="0077157E">
        <w:rPr>
          <w:rFonts w:ascii="Times New Roman" w:eastAsia="Times New Roman" w:hAnsi="Times New Roman" w:cs="Times New Roman"/>
          <w:color w:val="000000"/>
          <w:sz w:val="28"/>
          <w:szCs w:val="28"/>
          <w:lang w:eastAsia="ru-RU"/>
        </w:rPr>
        <w:t xml:space="preserve"> главы администрации</w:t>
      </w:r>
      <w:r w:rsidRPr="004B2527">
        <w:rPr>
          <w:rFonts w:ascii="Times New Roman" w:eastAsia="Times New Roman" w:hAnsi="Times New Roman" w:cs="Times New Roman"/>
          <w:color w:val="000000"/>
          <w:sz w:val="28"/>
          <w:szCs w:val="28"/>
          <w:lang w:eastAsia="ru-RU"/>
        </w:rPr>
        <w:t xml:space="preserve"> </w:t>
      </w:r>
      <w:r w:rsidR="0077157E">
        <w:rPr>
          <w:rFonts w:ascii="Times New Roman" w:eastAsia="Times New Roman" w:hAnsi="Times New Roman" w:cs="Times New Roman"/>
          <w:color w:val="000000"/>
          <w:sz w:val="28"/>
          <w:szCs w:val="28"/>
          <w:lang w:eastAsia="ru-RU"/>
        </w:rPr>
        <w:t>Белгатойского сельского  поселения и заместителя главы</w:t>
      </w:r>
      <w:r w:rsidRPr="004B2527">
        <w:rPr>
          <w:rFonts w:ascii="Times New Roman" w:eastAsia="Times New Roman" w:hAnsi="Times New Roman" w:cs="Times New Roman"/>
          <w:color w:val="000000"/>
          <w:sz w:val="28"/>
          <w:szCs w:val="28"/>
          <w:lang w:eastAsia="ru-RU"/>
        </w:rPr>
        <w:t xml:space="preserve">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проведение проверки устранения ранее выявленных нарушени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9.   Распорядительный акт руководителя органа ведомственного контроля о проведении контрольного мероприятия должен содержать следующую информацию:</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основания проведения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наименование заказчик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тему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дату начала и дату окончания проведения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 форму ведомственного контроля (выездная или камеральная проверк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6) проверяемый период (для плановой проверки), проверяемый период или наименование, а также номер извещения проверяемой закупки (для внеплановой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7) сведения о лицах, уполномоченных на проведение проверки с указанием фамилии, имени, отчества (при наличии) и должносте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10. Срок проведения контрольного мероприятия не может составлять более 30 календарных дней и может быть продлен только один раз не более чем на 20 календарных дне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11. Орган ведомственного контроля уведомляет заказчика о проведении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о проведении плановой проверки - не позднее чем за 5 рабочих дней до даты начала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 проведении внеплановой проверки - не позднее чем за 2 рабочих дня до даты начала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12. Уведомление должно содержать следующую информацию:</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тему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снования проведения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дату начала и дату окончания проведения проверки;</w:t>
      </w: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проверяемый период (для плановой проверки), проверяемый период или наименование, а так же номер извещения проверяемой закупки (для внеплановой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 документы и сведения, необходимые для осуществления проверки, с указанием срока их предоставления заказчиком;</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6) информацию о необходимости обеспечения условий для проведения выездной проверки, в том числе о предоставлении помещения для работы, средств связи (за исключением мобильной связи) и иных необходимых средств и оборудования для проведения проверки.</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5. Оформление результатов ведомственного контроля</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1.   Результаты контрольного мероприятия оформляются актом, который составляется не позднее последнего дня проведения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2.   Акт состоит из вводной, мотивировочной и резолютивной часте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вводная часть акта должна содержать:</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а) наименование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б) номер, дату и место составления акт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 дату и номер распорядительного акта руководителя органа ведомственного контроля о проведении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г) основания, цели и сроки проведения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д) проверяемый период;</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е) должности, фамилии, инициалы должностных лиц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ж) наименование, адрес местонахождения заказчик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в мотивировочной части акта должны быть указаны:</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а) обстоятельства, установленные при проведении контрольного мероприятия и обосновывающие выводы должностных лиц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б) нормы законодательства, которыми руководствовались должностные лица органа ведомственного контроля при принятии решен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 сведения о нарушении требований законодательства о закупочной деятельности, оценка этих нарушени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резолютивная часть акта должна содержать выводы должностных лиц органа ведомственного контроля о наличии (отсутствии) со стороны лиц, действия (бездействие) которых проверяются, нарушений законодательства о закупочной деятельности со ссылками на конкретные нормы законодательства, нарушение которых было установлено в результате проведения контрольного мероприят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3.   Акт составляется в двух экземплярах и подписывается в день окончания проведения контрольного мероприятия всеми должностными лицами органа ведомственного контрол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Акт вручается заказчику или направляется ему почтовым отправлением в течение двух рабочих дней со дня подписания акта.</w:t>
      </w:r>
    </w:p>
    <w:p w:rsidR="00296CD1" w:rsidRDefault="00296CD1" w:rsidP="004B252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4.   Акт должен быть подписан руководителем заказчика в срок до 5 рабочих дней с момента его получения. В случае несогласия с фактами, изложенными в акте, руководитель заказчика вправе подписать акт с оговоркой «подписано с возражениями», приложив к подписанному акту письменные возражения и документы, подтверждающие обоснованность возражений.</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исьменные возражения руководителей заказчиков, представленные в срок до 5 рабочих дней со дня получения акта, прилагаются к актам и в дальнейшем являются их неотъемлемой частью.</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В случае отказа представителя заказчика подписать или получить акт проверки, должностными лицами органа ведомственного контроля на последней странице акта делается запись об отказе указанного лица от подписания или от получения акта, при этом акт проверки направляется заказчику заказным почтовым отправлением с уведомлением о вручении. Документ, подтверждающий факт направления акта заказчику, приобщается к материалам проверк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5.   По результатам рассмотрения акта, с учетом возражений, поданных в соответствии с пунктом 5.4 настоящего Порядка, орган ведомственного контроля в течение 10 рабочих дней со дня получения подписанного заказчиком акта принимает решение:</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о выдаче обязательного для исполнения предписания об устранении выявленных нарушений законодательства о закупочной деятельност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о привлечении лиц, допустивших нарушения, к дисциплинарной ответственности и (или) о постановке перед руководителем заказчика вопроса о привлечении лиц, допустивших нарушения, к дисциплинарной ответственност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об отсутствии оснований для выдачи предписан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6.   В предписании указываютс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1) наименование заказчика, которому вносится предписание;</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2) факты выявленных контрольным мероприятием нарушений требований законодательства с указанием содержания нарушения, нормативного правового акта, положения которого нарушены;</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3) способы (предложения) по устранению выявленных контрольным мероприятием нарушений требований законодательств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4) сроки принятия мер по устранению выявленных контрольным мероприятием нарушений требований законодательства, привлечения виновных лиц к ответственности;</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 срок извещения руководителя органа ведомственного контроля о принятии мер по устранению указанных в предписании нарушений требований законодательства.</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5.7.   В случае выявления фактов административных правонарушений орган ведомственного контроля по согласованию с </w:t>
      </w:r>
      <w:r w:rsidR="0077157E">
        <w:rPr>
          <w:rFonts w:ascii="Times New Roman" w:eastAsia="Times New Roman" w:hAnsi="Times New Roman" w:cs="Times New Roman"/>
          <w:color w:val="000000"/>
          <w:sz w:val="28"/>
          <w:szCs w:val="28"/>
          <w:lang w:eastAsia="ru-RU"/>
        </w:rPr>
        <w:t>главой администрации</w:t>
      </w:r>
      <w:r w:rsidRPr="004B2527">
        <w:rPr>
          <w:rFonts w:ascii="Times New Roman" w:eastAsia="Times New Roman" w:hAnsi="Times New Roman" w:cs="Times New Roman"/>
          <w:color w:val="000000"/>
          <w:sz w:val="28"/>
          <w:szCs w:val="28"/>
          <w:lang w:eastAsia="ru-RU"/>
        </w:rPr>
        <w:t xml:space="preserve"> </w:t>
      </w:r>
      <w:r w:rsidR="0077157E">
        <w:rPr>
          <w:rFonts w:ascii="Times New Roman" w:eastAsia="Times New Roman" w:hAnsi="Times New Roman" w:cs="Times New Roman"/>
          <w:color w:val="000000"/>
          <w:sz w:val="28"/>
          <w:szCs w:val="28"/>
          <w:lang w:eastAsia="ru-RU"/>
        </w:rPr>
        <w:t>Белгатойского сельского  поселения</w:t>
      </w:r>
      <w:r w:rsidRPr="004B2527">
        <w:rPr>
          <w:rFonts w:ascii="Times New Roman" w:eastAsia="Times New Roman" w:hAnsi="Times New Roman" w:cs="Times New Roman"/>
          <w:color w:val="000000"/>
          <w:sz w:val="28"/>
          <w:szCs w:val="28"/>
          <w:lang w:eastAsia="ru-RU"/>
        </w:rPr>
        <w:t xml:space="preserve"> направляет информацию о выявленных фактах с приложением копий подтверждающих документов в орган, уполномоченный в соответствии с Кодексом Российской Федерации об </w:t>
      </w:r>
      <w:r w:rsidRPr="004B2527">
        <w:rPr>
          <w:rFonts w:ascii="Times New Roman" w:eastAsia="Times New Roman" w:hAnsi="Times New Roman" w:cs="Times New Roman"/>
          <w:color w:val="000000"/>
          <w:sz w:val="28"/>
          <w:szCs w:val="28"/>
          <w:lang w:eastAsia="ru-RU"/>
        </w:rPr>
        <w:lastRenderedPageBreak/>
        <w:t>административных правонарушениях рассматривать дела об административных правонарушениях;</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xml:space="preserve">В случае выявления факта совершения действия (бездействия), содержащего признаки состава преступления, орган ведомственного контроля по согласованию с </w:t>
      </w:r>
      <w:r w:rsidR="0077157E">
        <w:rPr>
          <w:rFonts w:ascii="Times New Roman" w:eastAsia="Times New Roman" w:hAnsi="Times New Roman" w:cs="Times New Roman"/>
          <w:color w:val="000000"/>
          <w:sz w:val="28"/>
          <w:szCs w:val="28"/>
          <w:lang w:eastAsia="ru-RU"/>
        </w:rPr>
        <w:t xml:space="preserve"> главой администрации Белгатойского сельского  поселения</w:t>
      </w:r>
      <w:r w:rsidRPr="004B2527">
        <w:rPr>
          <w:rFonts w:ascii="Times New Roman" w:eastAsia="Times New Roman" w:hAnsi="Times New Roman" w:cs="Times New Roman"/>
          <w:color w:val="000000"/>
          <w:sz w:val="28"/>
          <w:szCs w:val="28"/>
          <w:lang w:eastAsia="ru-RU"/>
        </w:rPr>
        <w:t xml:space="preserve"> направляет в правоохранительные органы информацию о таком факте и (или) документы и иные материалы, подтверждающие такой факт.</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8.   Годовая отчетность о результатах осуществления ведомственного контроля утверждается руководителем органа ведомственного контроля в срок до 1 февраля года, следующего за отчетным, и размещается на официальном сайте органа ведомственного контроля в течение 5 рабочих дней с даты его утверждения.</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Годовая отчетность включает отчет по форме согласно приложению       № 2 к настоящему Порядку и пояснительную записку.</w:t>
      </w:r>
    </w:p>
    <w:p w:rsidR="004B2527" w:rsidRPr="004B2527" w:rsidRDefault="004B2527" w:rsidP="004B25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5.9.   Материалы проверки, годовая отчетность органа ведомственного контроля хранятся органом ведомственного контроля не менее трех лет.</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b/>
          <w:color w:val="000000"/>
          <w:sz w:val="20"/>
          <w:szCs w:val="20"/>
          <w:lang w:eastAsia="ru-RU"/>
        </w:rPr>
      </w:pPr>
      <w:r w:rsidRPr="004B2527">
        <w:rPr>
          <w:rFonts w:ascii="Times New Roman" w:eastAsia="Times New Roman" w:hAnsi="Times New Roman" w:cs="Times New Roman"/>
          <w:b/>
          <w:color w:val="000000"/>
          <w:sz w:val="28"/>
          <w:szCs w:val="28"/>
          <w:lang w:eastAsia="ru-RU"/>
        </w:rPr>
        <w:t>6. Заключительные положения</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6.1.      Должностные лица органов ведомственного контроля и заказчиков несут ответственность за соблюдение настоящего Порядка в соответствии с законодательством Российской Федерации.</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6.2.      Решения, действия (бездействие) должностных лиц органа ведомственного контроля могут быть обжалованы в судебном порядке.</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pacing w:after="0" w:line="240" w:lineRule="auto"/>
        <w:rPr>
          <w:rFonts w:ascii="Times New Roman" w:eastAsia="Times New Roman" w:hAnsi="Times New Roman" w:cs="Times New Roman"/>
          <w:sz w:val="24"/>
          <w:szCs w:val="24"/>
          <w:lang w:eastAsia="ru-RU"/>
        </w:rPr>
      </w:pPr>
      <w:r w:rsidRPr="004B2527">
        <w:rPr>
          <w:rFonts w:ascii="Times New Roman" w:eastAsia="Times New Roman" w:hAnsi="Times New Roman" w:cs="Times New Roman"/>
          <w:color w:val="000000"/>
          <w:sz w:val="28"/>
          <w:szCs w:val="28"/>
          <w:shd w:val="clear" w:color="auto" w:fill="FFFFFF"/>
          <w:lang w:eastAsia="ru-RU"/>
        </w:rPr>
        <w:br w:type="textWrapping" w:clear="all"/>
      </w: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77157E" w:rsidRDefault="0077157E"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риложение № 1</w:t>
      </w: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к Порядку</w:t>
      </w:r>
    </w:p>
    <w:p w:rsidR="004B2527" w:rsidRDefault="004B2527"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p>
    <w:p w:rsidR="004B2527" w:rsidRDefault="004B2527" w:rsidP="004B252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2527">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УТВЕРЖД</w:t>
      </w:r>
      <w:r w:rsidRPr="004B2527">
        <w:rPr>
          <w:rFonts w:ascii="Times New Roman" w:eastAsia="Times New Roman" w:hAnsi="Times New Roman" w:cs="Times New Roman"/>
          <w:color w:val="000000"/>
          <w:sz w:val="28"/>
          <w:szCs w:val="28"/>
          <w:lang w:eastAsia="ru-RU"/>
        </w:rPr>
        <w:t>ЕНО</w:t>
      </w:r>
    </w:p>
    <w:p w:rsidR="004B2527" w:rsidRPr="004B2527" w:rsidRDefault="004B2527" w:rsidP="004B2527">
      <w:pPr>
        <w:shd w:val="clear" w:color="auto" w:fill="FFFFFF"/>
        <w:spacing w:after="0" w:line="240" w:lineRule="auto"/>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___</w:t>
      </w:r>
      <w:r w:rsidRPr="004B2527">
        <w:rPr>
          <w:rFonts w:ascii="Times New Roman" w:eastAsia="Times New Roman" w:hAnsi="Times New Roman" w:cs="Times New Roman"/>
          <w:color w:val="000000"/>
          <w:sz w:val="28"/>
          <w:szCs w:val="28"/>
          <w:lang w:eastAsia="ru-RU"/>
        </w:rPr>
        <w:t>___________________________</w:t>
      </w:r>
    </w:p>
    <w:p w:rsid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Фамилия, инициалы и подпись руководителя</w:t>
      </w:r>
      <w:r>
        <w:rPr>
          <w:rFonts w:ascii="Times New Roman" w:eastAsia="Times New Roman" w:hAnsi="Times New Roman" w:cs="Times New Roman"/>
          <w:color w:val="000000"/>
          <w:sz w:val="28"/>
          <w:szCs w:val="28"/>
          <w:lang w:eastAsia="ru-RU"/>
        </w:rPr>
        <w:t xml:space="preserve"> </w:t>
      </w:r>
    </w:p>
    <w:p w:rsid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а ведомственного контроля</w:t>
      </w:r>
      <w:r w:rsidRPr="004B2527">
        <w:rPr>
          <w:rFonts w:ascii="Times New Roman" w:eastAsia="Times New Roman" w:hAnsi="Times New Roman" w:cs="Times New Roman"/>
          <w:color w:val="000000"/>
          <w:sz w:val="28"/>
          <w:szCs w:val="28"/>
          <w:lang w:eastAsia="ru-RU"/>
        </w:rPr>
        <w:t>)</w:t>
      </w:r>
    </w:p>
    <w:p w:rsidR="004B2527" w:rsidRP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______» ________________ 20____ г.</w:t>
      </w:r>
    </w:p>
    <w:p w:rsidR="004B2527" w:rsidRPr="004B2527" w:rsidRDefault="004B2527" w:rsidP="004B2527">
      <w:pPr>
        <w:shd w:val="clear" w:color="auto" w:fill="FFFFFF"/>
        <w:spacing w:after="0" w:line="240" w:lineRule="auto"/>
        <w:ind w:left="10915"/>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М.П.</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ЛАН МЕРОПРИЯТИЙ ВЕДОМСТВЕННОГО КОНТРОЛЯ</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закупочной деятельности отдельных видов юридических лиц</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tbl>
      <w:tblPr>
        <w:tblW w:w="5000" w:type="pct"/>
        <w:tblCellMar>
          <w:left w:w="0" w:type="dxa"/>
          <w:right w:w="0" w:type="dxa"/>
        </w:tblCellMar>
        <w:tblLook w:val="04A0" w:firstRow="1" w:lastRow="0" w:firstColumn="1" w:lastColumn="0" w:noHBand="0" w:noVBand="1"/>
      </w:tblPr>
      <w:tblGrid>
        <w:gridCol w:w="349"/>
        <w:gridCol w:w="1840"/>
        <w:gridCol w:w="1020"/>
        <w:gridCol w:w="1450"/>
        <w:gridCol w:w="1404"/>
        <w:gridCol w:w="1237"/>
        <w:gridCol w:w="2035"/>
      </w:tblGrid>
      <w:tr w:rsidR="004B2527" w:rsidRPr="004B2527" w:rsidTr="004B2527">
        <w:tc>
          <w:tcPr>
            <w:tcW w:w="150" w:type="pct"/>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w:t>
            </w:r>
          </w:p>
        </w:tc>
        <w:tc>
          <w:tcPr>
            <w:tcW w:w="900" w:type="pct"/>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Наименование,</w:t>
            </w:r>
          </w:p>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ИНН и адрес местонахождения заказчика</w:t>
            </w:r>
          </w:p>
        </w:tc>
        <w:tc>
          <w:tcPr>
            <w:tcW w:w="550" w:type="pct"/>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Предмет проверки</w:t>
            </w:r>
          </w:p>
        </w:tc>
        <w:tc>
          <w:tcPr>
            <w:tcW w:w="800" w:type="pct"/>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Проверяемый период</w:t>
            </w:r>
          </w:p>
        </w:tc>
        <w:tc>
          <w:tcPr>
            <w:tcW w:w="800" w:type="pct"/>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Форма проведения проверки (выездная, камеральная)</w:t>
            </w:r>
          </w:p>
        </w:tc>
        <w:tc>
          <w:tcPr>
            <w:tcW w:w="1650" w:type="pct"/>
            <w:gridSpan w:val="2"/>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Сроки проведения проверки</w:t>
            </w:r>
          </w:p>
        </w:tc>
      </w:tr>
      <w:tr w:rsidR="004B2527" w:rsidRPr="004B2527" w:rsidTr="004B2527">
        <w:tc>
          <w:tcPr>
            <w:tcW w:w="0" w:type="auto"/>
            <w:vMerge/>
            <w:tcBorders>
              <w:top w:val="single" w:sz="8" w:space="0" w:color="auto"/>
              <w:left w:val="single" w:sz="8" w:space="0" w:color="auto"/>
              <w:bottom w:val="single" w:sz="8" w:space="0" w:color="auto"/>
              <w:right w:val="single" w:sz="8" w:space="0" w:color="auto"/>
            </w:tcBorders>
            <w:vAlign w:val="cente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p>
        </w:tc>
        <w:tc>
          <w:tcPr>
            <w:tcW w:w="6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месяц начала проведения проверки</w:t>
            </w:r>
          </w:p>
        </w:tc>
        <w:tc>
          <w:tcPr>
            <w:tcW w:w="9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продолжительность проверки (в календарных днях)</w:t>
            </w:r>
          </w:p>
        </w:tc>
      </w:tr>
      <w:tr w:rsidR="004B2527" w:rsidRPr="004B2527" w:rsidTr="004B2527">
        <w:tc>
          <w:tcPr>
            <w:tcW w:w="15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w:t>
            </w:r>
          </w:p>
        </w:tc>
        <w:tc>
          <w:tcPr>
            <w:tcW w:w="9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5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6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9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15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2.</w:t>
            </w:r>
          </w:p>
        </w:tc>
        <w:tc>
          <w:tcPr>
            <w:tcW w:w="9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5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6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9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15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w:t>
            </w:r>
          </w:p>
        </w:tc>
        <w:tc>
          <w:tcPr>
            <w:tcW w:w="9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5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8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6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c>
          <w:tcPr>
            <w:tcW w:w="9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bl>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Default="004B2527" w:rsidP="004B2527">
      <w:pPr>
        <w:spacing w:after="0" w:line="240" w:lineRule="auto"/>
        <w:rPr>
          <w:rFonts w:ascii="Times New Roman" w:eastAsia="Times New Roman" w:hAnsi="Times New Roman" w:cs="Times New Roman"/>
          <w:sz w:val="24"/>
          <w:szCs w:val="24"/>
          <w:lang w:eastAsia="ru-RU"/>
        </w:rPr>
      </w:pPr>
      <w:r w:rsidRPr="004B2527">
        <w:rPr>
          <w:rFonts w:ascii="Times New Roman" w:eastAsia="Times New Roman" w:hAnsi="Times New Roman" w:cs="Times New Roman"/>
          <w:color w:val="000000"/>
          <w:sz w:val="28"/>
          <w:szCs w:val="28"/>
          <w:shd w:val="clear" w:color="auto" w:fill="FFFFFF"/>
          <w:lang w:eastAsia="ru-RU"/>
        </w:rPr>
        <w:br w:type="textWrapping" w:clear="all"/>
      </w: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Default="004B2527" w:rsidP="004B2527">
      <w:pPr>
        <w:spacing w:after="0" w:line="240" w:lineRule="auto"/>
        <w:rPr>
          <w:rFonts w:ascii="Times New Roman" w:eastAsia="Times New Roman" w:hAnsi="Times New Roman" w:cs="Times New Roman"/>
          <w:sz w:val="24"/>
          <w:szCs w:val="24"/>
          <w:lang w:eastAsia="ru-RU"/>
        </w:rPr>
      </w:pPr>
    </w:p>
    <w:p w:rsidR="004B2527" w:rsidRPr="004B2527" w:rsidRDefault="004B2527" w:rsidP="004B2527">
      <w:pPr>
        <w:spacing w:after="0" w:line="240" w:lineRule="auto"/>
        <w:rPr>
          <w:rFonts w:ascii="Times New Roman" w:eastAsia="Times New Roman" w:hAnsi="Times New Roman" w:cs="Times New Roman"/>
          <w:sz w:val="24"/>
          <w:szCs w:val="24"/>
          <w:lang w:eastAsia="ru-RU"/>
        </w:rPr>
      </w:pP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rsidR="00296CD1" w:rsidRDefault="00296CD1" w:rsidP="004B2527">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Приложение № 2</w:t>
      </w:r>
    </w:p>
    <w:p w:rsidR="004B2527" w:rsidRPr="004B2527" w:rsidRDefault="004B2527" w:rsidP="004B252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к Порядку</w:t>
      </w:r>
    </w:p>
    <w:p w:rsidR="004B2527" w:rsidRPr="004B2527" w:rsidRDefault="004B2527" w:rsidP="004B25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УТВЕРЖДЕНО</w:t>
      </w:r>
    </w:p>
    <w:p w:rsidR="004B2527" w:rsidRP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ind w:left="4678"/>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_________________________________</w:t>
      </w:r>
    </w:p>
    <w:p w:rsidR="004B2527" w:rsidRP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Фамилия, инициалы и подпись руководителя</w:t>
      </w:r>
    </w:p>
    <w:p w:rsid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sidRPr="004B2527">
        <w:rPr>
          <w:rFonts w:ascii="Times New Roman" w:eastAsia="Times New Roman" w:hAnsi="Times New Roman" w:cs="Times New Roman"/>
          <w:color w:val="000000"/>
          <w:sz w:val="28"/>
          <w:szCs w:val="28"/>
          <w:lang w:eastAsia="ru-RU"/>
        </w:rPr>
        <w:t>органа ведомственного контроля)</w:t>
      </w:r>
    </w:p>
    <w:p w:rsid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p>
    <w:p w:rsidR="004B2527" w:rsidRP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0"/>
          <w:szCs w:val="20"/>
          <w:lang w:eastAsia="ru-RU"/>
        </w:rPr>
      </w:pPr>
    </w:p>
    <w:p w:rsidR="004B2527" w:rsidRPr="004B2527" w:rsidRDefault="004B2527" w:rsidP="004B2527">
      <w:pPr>
        <w:shd w:val="clear" w:color="auto" w:fill="FFFFFF"/>
        <w:spacing w:after="0" w:line="240" w:lineRule="auto"/>
        <w:ind w:left="4678"/>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______» ________________ 20____ г.</w:t>
      </w:r>
    </w:p>
    <w:p w:rsidR="004B2527" w:rsidRPr="004B2527" w:rsidRDefault="004B2527" w:rsidP="004B2527">
      <w:pPr>
        <w:shd w:val="clear" w:color="auto" w:fill="FFFFFF"/>
        <w:spacing w:after="0" w:line="240" w:lineRule="auto"/>
        <w:ind w:left="4678"/>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М.П.</w:t>
      </w:r>
    </w:p>
    <w:p w:rsidR="004B2527" w:rsidRPr="004B2527" w:rsidRDefault="004B2527" w:rsidP="004B25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ОТЧЕТ</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о результатах мероприятий ведомственного контроля</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__________________________________________________</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наименование органа ведомственного контроля)</w:t>
      </w:r>
    </w:p>
    <w:p w:rsidR="004B2527" w:rsidRPr="004B2527" w:rsidRDefault="004B2527" w:rsidP="004B2527">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за 20__ год</w:t>
      </w:r>
    </w:p>
    <w:p w:rsidR="004B2527" w:rsidRPr="004B2527" w:rsidRDefault="004B2527" w:rsidP="004B2527">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tbl>
      <w:tblPr>
        <w:tblW w:w="5000" w:type="pct"/>
        <w:tblCellMar>
          <w:left w:w="0" w:type="dxa"/>
          <w:right w:w="0" w:type="dxa"/>
        </w:tblCellMar>
        <w:tblLook w:val="04A0" w:firstRow="1" w:lastRow="0" w:firstColumn="1" w:lastColumn="0" w:noHBand="0" w:noVBand="1"/>
      </w:tblPr>
      <w:tblGrid>
        <w:gridCol w:w="6972"/>
        <w:gridCol w:w="938"/>
        <w:gridCol w:w="1425"/>
      </w:tblGrid>
      <w:tr w:rsidR="004B2527" w:rsidRPr="004B2527" w:rsidTr="004B2527">
        <w:tc>
          <w:tcPr>
            <w:tcW w:w="3700" w:type="pc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Наименование показателя</w:t>
            </w:r>
          </w:p>
        </w:tc>
        <w:tc>
          <w:tcPr>
            <w:tcW w:w="500"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д строки</w:t>
            </w:r>
          </w:p>
        </w:tc>
        <w:tc>
          <w:tcPr>
            <w:tcW w:w="750" w:type="pc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Значение показателя</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 Количество подведомственных заказчиков, всего (единиц), в том числе:</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муниципальных бюджетных учреждений</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2</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муниципальных автономных учреждений</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3</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муниципальных унитарных предприятий</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4</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иных юридических лиц</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5</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2. Сведения о проведенных проверках</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6</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проведенных проверок, всего (единиц),</w:t>
            </w:r>
          </w:p>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в том числе:</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7</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плановых (из строки 7)</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8</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внеплановых (из строки 7)</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9</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проверок, которыми выявлены нарушения законодательства о закупках (из строки 7), всего (единиц), в том числе:</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0</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lastRenderedPageBreak/>
              <w:t>плановых (из строки 10)</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1</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внеплановых (из строки 10)</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2</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выявленных нарушений, всего (единиц), в том числе выявленных в ходе проведения:</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3</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плановых проверок</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4</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внеплановых проверок</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5</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3. Сведения о результатах реализации проведенных проверок</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6</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выданных предписаний органа ведомственного контроля об устранении нарушений законодательства о закупочной деятельности</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7</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принятых решений органа ведомственного контроля о привлечении лиц, допустивших нарушения, к дисциплинарной ответственности и (или) о постановке перед руководителем заказчика вопроса о привлечении лиц, допустивших нарушения, к дисциплинарной ответственности;</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8</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shd w:val="clear" w:color="auto" w:fill="FFFF00"/>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направленных обращений в орган, уполномоченный в соответствии с Кодексом Российской Федерации об административных правонарушениях рассматривать дела об административных правонарушениях, в случае выявления фактов административных правонарушений</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19</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shd w:val="clear" w:color="auto" w:fill="FFFF00"/>
                <w:lang w:eastAsia="ru-RU"/>
              </w:rPr>
              <w:t> </w:t>
            </w:r>
          </w:p>
        </w:tc>
      </w:tr>
      <w:tr w:rsidR="004B2527" w:rsidRPr="004B2527" w:rsidTr="004B2527">
        <w:tc>
          <w:tcPr>
            <w:tcW w:w="3700" w:type="pc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Количество направленных обращений в правоохранительные органы в случае выявления в действиях (бездействии) заказчика признаков состава преступления</w:t>
            </w:r>
          </w:p>
        </w:tc>
        <w:tc>
          <w:tcPr>
            <w:tcW w:w="50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jc w:val="center"/>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lang w:eastAsia="ru-RU"/>
              </w:rPr>
              <w:t>20</w:t>
            </w:r>
          </w:p>
        </w:tc>
        <w:tc>
          <w:tcPr>
            <w:tcW w:w="750" w:type="pct"/>
            <w:tcBorders>
              <w:top w:val="nil"/>
              <w:left w:val="nil"/>
              <w:bottom w:val="single" w:sz="8" w:space="0" w:color="auto"/>
              <w:right w:val="single" w:sz="8" w:space="0" w:color="auto"/>
            </w:tcBorders>
            <w:tcMar>
              <w:top w:w="102" w:type="dxa"/>
              <w:left w:w="62" w:type="dxa"/>
              <w:bottom w:w="102" w:type="dxa"/>
              <w:right w:w="62" w:type="dxa"/>
            </w:tcMar>
            <w:hideMark/>
          </w:tcPr>
          <w:p w:rsidR="004B2527" w:rsidRPr="004B2527" w:rsidRDefault="004B2527" w:rsidP="004B2527">
            <w:pPr>
              <w:spacing w:after="0" w:line="240" w:lineRule="auto"/>
              <w:rPr>
                <w:rFonts w:ascii="Times New Roman" w:eastAsia="Times New Roman" w:hAnsi="Times New Roman" w:cs="Times New Roman"/>
                <w:sz w:val="20"/>
                <w:szCs w:val="20"/>
                <w:lang w:eastAsia="ru-RU"/>
              </w:rPr>
            </w:pPr>
            <w:r w:rsidRPr="004B2527">
              <w:rPr>
                <w:rFonts w:ascii="Times New Roman" w:eastAsia="Times New Roman" w:hAnsi="Times New Roman" w:cs="Times New Roman"/>
                <w:sz w:val="28"/>
                <w:szCs w:val="28"/>
                <w:shd w:val="clear" w:color="auto" w:fill="FFFF00"/>
                <w:lang w:eastAsia="ru-RU"/>
              </w:rPr>
              <w:t> </w:t>
            </w:r>
          </w:p>
        </w:tc>
      </w:tr>
    </w:tbl>
    <w:p w:rsidR="004B2527" w:rsidRPr="004B2527" w:rsidRDefault="004B2527" w:rsidP="004B2527">
      <w:pPr>
        <w:shd w:val="clear" w:color="auto" w:fill="FFFFFF"/>
        <w:spacing w:after="0" w:line="240" w:lineRule="auto"/>
        <w:ind w:left="5664"/>
        <w:rPr>
          <w:rFonts w:ascii="Times New Roman" w:eastAsia="Times New Roman" w:hAnsi="Times New Roman" w:cs="Times New Roman"/>
          <w:color w:val="000000"/>
          <w:sz w:val="20"/>
          <w:szCs w:val="20"/>
          <w:lang w:eastAsia="ru-RU"/>
        </w:rPr>
      </w:pPr>
      <w:r w:rsidRPr="004B2527">
        <w:rPr>
          <w:rFonts w:ascii="Times New Roman" w:eastAsia="Times New Roman" w:hAnsi="Times New Roman" w:cs="Times New Roman"/>
          <w:color w:val="000000"/>
          <w:sz w:val="28"/>
          <w:szCs w:val="28"/>
          <w:lang w:eastAsia="ru-RU"/>
        </w:rPr>
        <w:t> </w:t>
      </w:r>
    </w:p>
    <w:p w:rsidR="004B2527" w:rsidRPr="00E463C9" w:rsidRDefault="004B2527" w:rsidP="00E463C9">
      <w:pPr>
        <w:spacing w:after="0" w:line="240" w:lineRule="auto"/>
        <w:jc w:val="both"/>
        <w:rPr>
          <w:rFonts w:ascii="Times New Roman" w:eastAsia="Times New Roman" w:hAnsi="Times New Roman" w:cs="Times New Roman"/>
          <w:color w:val="404040"/>
          <w:sz w:val="28"/>
          <w:szCs w:val="28"/>
          <w:lang w:eastAsia="ru-RU"/>
        </w:rPr>
      </w:pPr>
    </w:p>
    <w:p w:rsidR="00E463C9" w:rsidRPr="00E463C9" w:rsidRDefault="00E463C9" w:rsidP="00E463C9">
      <w:pPr>
        <w:spacing w:after="0" w:line="240" w:lineRule="auto"/>
        <w:jc w:val="both"/>
        <w:rPr>
          <w:rFonts w:ascii="Times New Roman" w:eastAsia="Times New Roman" w:hAnsi="Times New Roman" w:cs="Times New Roman"/>
          <w:color w:val="404040"/>
          <w:sz w:val="28"/>
          <w:szCs w:val="28"/>
          <w:lang w:eastAsia="ru-RU"/>
        </w:rPr>
      </w:pPr>
    </w:p>
    <w:p w:rsidR="00E463C9" w:rsidRPr="00E463C9" w:rsidRDefault="00E463C9" w:rsidP="00E463C9">
      <w:pPr>
        <w:spacing w:after="0" w:line="240" w:lineRule="auto"/>
        <w:jc w:val="both"/>
        <w:rPr>
          <w:rFonts w:ascii="Times New Roman" w:eastAsia="Times New Roman" w:hAnsi="Times New Roman" w:cs="Times New Roman"/>
          <w:color w:val="404040"/>
          <w:sz w:val="28"/>
          <w:szCs w:val="28"/>
          <w:lang w:eastAsia="ru-RU"/>
        </w:rPr>
      </w:pPr>
    </w:p>
    <w:p w:rsidR="00E463C9" w:rsidRPr="00E463C9" w:rsidRDefault="00E463C9" w:rsidP="00E463C9">
      <w:pPr>
        <w:spacing w:after="0" w:line="240" w:lineRule="auto"/>
        <w:jc w:val="both"/>
        <w:rPr>
          <w:rFonts w:ascii="Times New Roman" w:eastAsia="Times New Roman" w:hAnsi="Times New Roman" w:cs="Times New Roman"/>
          <w:color w:val="404040"/>
          <w:sz w:val="28"/>
          <w:szCs w:val="28"/>
          <w:lang w:eastAsia="ru-RU"/>
        </w:rPr>
      </w:pPr>
    </w:p>
    <w:p w:rsidR="00E463C9" w:rsidRPr="0088594E" w:rsidRDefault="00E463C9" w:rsidP="00E463C9">
      <w:pPr>
        <w:spacing w:after="0" w:line="240" w:lineRule="auto"/>
        <w:jc w:val="both"/>
        <w:rPr>
          <w:rFonts w:ascii="Times New Roman" w:hAnsi="Times New Roman" w:cs="Times New Roman"/>
          <w:sz w:val="28"/>
          <w:szCs w:val="28"/>
        </w:rPr>
      </w:pPr>
    </w:p>
    <w:sectPr w:rsidR="00E463C9" w:rsidRPr="0088594E" w:rsidSect="00296CD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4E"/>
    <w:rsid w:val="00020DD8"/>
    <w:rsid w:val="0007712D"/>
    <w:rsid w:val="00187546"/>
    <w:rsid w:val="00296CD1"/>
    <w:rsid w:val="002C5795"/>
    <w:rsid w:val="003D11B7"/>
    <w:rsid w:val="00442DFA"/>
    <w:rsid w:val="00456E64"/>
    <w:rsid w:val="004B2527"/>
    <w:rsid w:val="004B44E2"/>
    <w:rsid w:val="004D213A"/>
    <w:rsid w:val="006E1711"/>
    <w:rsid w:val="006E26F6"/>
    <w:rsid w:val="006F7D4E"/>
    <w:rsid w:val="00756FC7"/>
    <w:rsid w:val="0077157E"/>
    <w:rsid w:val="007E0650"/>
    <w:rsid w:val="00804321"/>
    <w:rsid w:val="0088594E"/>
    <w:rsid w:val="008F3BF1"/>
    <w:rsid w:val="00A92860"/>
    <w:rsid w:val="00B01728"/>
    <w:rsid w:val="00BD55F0"/>
    <w:rsid w:val="00DA7F73"/>
    <w:rsid w:val="00E463C9"/>
    <w:rsid w:val="00E5180B"/>
    <w:rsid w:val="00EC2E8F"/>
    <w:rsid w:val="00EE7CEA"/>
    <w:rsid w:val="00F10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F922"/>
  <w15:docId w15:val="{47653B70-F75E-4712-866C-5996C304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80B"/>
  </w:style>
  <w:style w:type="paragraph" w:styleId="1">
    <w:name w:val="heading 1"/>
    <w:basedOn w:val="a"/>
    <w:link w:val="10"/>
    <w:uiPriority w:val="9"/>
    <w:qFormat/>
    <w:rsid w:val="008859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594E"/>
    <w:rPr>
      <w:rFonts w:ascii="Times New Roman" w:eastAsia="Times New Roman" w:hAnsi="Times New Roman" w:cs="Times New Roman"/>
      <w:b/>
      <w:bCs/>
      <w:kern w:val="36"/>
      <w:sz w:val="48"/>
      <w:szCs w:val="48"/>
      <w:lang w:eastAsia="ru-RU"/>
    </w:rPr>
  </w:style>
  <w:style w:type="character" w:customStyle="1" w:styleId="printlinkwrapper">
    <w:name w:val="print_link_wrapper"/>
    <w:basedOn w:val="a0"/>
    <w:rsid w:val="0088594E"/>
  </w:style>
  <w:style w:type="paragraph" w:styleId="a3">
    <w:name w:val="Normal (Web)"/>
    <w:basedOn w:val="a"/>
    <w:uiPriority w:val="99"/>
    <w:semiHidden/>
    <w:unhideWhenUsed/>
    <w:rsid w:val="00885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463C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63C9"/>
    <w:rPr>
      <w:rFonts w:ascii="Segoe UI" w:hAnsi="Segoe UI" w:cs="Segoe UI"/>
      <w:sz w:val="18"/>
      <w:szCs w:val="18"/>
    </w:rPr>
  </w:style>
  <w:style w:type="paragraph" w:customStyle="1" w:styleId="ConsPlusNormal">
    <w:name w:val="ConsPlusNormal"/>
    <w:rsid w:val="0077157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253">
      <w:bodyDiv w:val="1"/>
      <w:marLeft w:val="0"/>
      <w:marRight w:val="0"/>
      <w:marTop w:val="0"/>
      <w:marBottom w:val="0"/>
      <w:divBdr>
        <w:top w:val="none" w:sz="0" w:space="0" w:color="auto"/>
        <w:left w:val="none" w:sz="0" w:space="0" w:color="auto"/>
        <w:bottom w:val="none" w:sz="0" w:space="0" w:color="auto"/>
        <w:right w:val="none" w:sz="0" w:space="0" w:color="auto"/>
      </w:divBdr>
      <w:divsChild>
        <w:div w:id="700715395">
          <w:marLeft w:val="0"/>
          <w:marRight w:val="0"/>
          <w:marTop w:val="0"/>
          <w:marBottom w:val="0"/>
          <w:divBdr>
            <w:top w:val="none" w:sz="0" w:space="0" w:color="auto"/>
            <w:left w:val="none" w:sz="0" w:space="0" w:color="auto"/>
            <w:bottom w:val="none" w:sz="0" w:space="0" w:color="auto"/>
            <w:right w:val="none" w:sz="0" w:space="0" w:color="auto"/>
          </w:divBdr>
        </w:div>
        <w:div w:id="1816486265">
          <w:marLeft w:val="0"/>
          <w:marRight w:val="0"/>
          <w:marTop w:val="0"/>
          <w:marBottom w:val="0"/>
          <w:divBdr>
            <w:top w:val="none" w:sz="0" w:space="0" w:color="auto"/>
            <w:left w:val="none" w:sz="0" w:space="0" w:color="auto"/>
            <w:bottom w:val="none" w:sz="0" w:space="0" w:color="auto"/>
            <w:right w:val="none" w:sz="0" w:space="0" w:color="auto"/>
          </w:divBdr>
        </w:div>
        <w:div w:id="430664329">
          <w:marLeft w:val="0"/>
          <w:marRight w:val="0"/>
          <w:marTop w:val="0"/>
          <w:marBottom w:val="0"/>
          <w:divBdr>
            <w:top w:val="none" w:sz="0" w:space="0" w:color="auto"/>
            <w:left w:val="none" w:sz="0" w:space="0" w:color="auto"/>
            <w:bottom w:val="none" w:sz="0" w:space="0" w:color="auto"/>
            <w:right w:val="none" w:sz="0" w:space="0" w:color="auto"/>
          </w:divBdr>
        </w:div>
        <w:div w:id="514198275">
          <w:marLeft w:val="0"/>
          <w:marRight w:val="0"/>
          <w:marTop w:val="0"/>
          <w:marBottom w:val="0"/>
          <w:divBdr>
            <w:top w:val="none" w:sz="0" w:space="0" w:color="auto"/>
            <w:left w:val="none" w:sz="0" w:space="0" w:color="auto"/>
            <w:bottom w:val="none" w:sz="0" w:space="0" w:color="auto"/>
            <w:right w:val="none" w:sz="0" w:space="0" w:color="auto"/>
          </w:divBdr>
        </w:div>
      </w:divsChild>
    </w:div>
    <w:div w:id="306667184">
      <w:bodyDiv w:val="1"/>
      <w:marLeft w:val="0"/>
      <w:marRight w:val="0"/>
      <w:marTop w:val="0"/>
      <w:marBottom w:val="0"/>
      <w:divBdr>
        <w:top w:val="none" w:sz="0" w:space="0" w:color="auto"/>
        <w:left w:val="none" w:sz="0" w:space="0" w:color="auto"/>
        <w:bottom w:val="none" w:sz="0" w:space="0" w:color="auto"/>
        <w:right w:val="none" w:sz="0" w:space="0" w:color="auto"/>
      </w:divBdr>
      <w:divsChild>
        <w:div w:id="153839093">
          <w:marLeft w:val="0"/>
          <w:marRight w:val="0"/>
          <w:marTop w:val="115"/>
          <w:marBottom w:val="0"/>
          <w:divBdr>
            <w:top w:val="none" w:sz="0" w:space="0" w:color="auto"/>
            <w:left w:val="none" w:sz="0" w:space="0" w:color="auto"/>
            <w:bottom w:val="none" w:sz="0" w:space="0" w:color="auto"/>
            <w:right w:val="none" w:sz="0" w:space="0" w:color="auto"/>
          </w:divBdr>
        </w:div>
        <w:div w:id="988362292">
          <w:marLeft w:val="0"/>
          <w:marRight w:val="0"/>
          <w:marTop w:val="115"/>
          <w:marBottom w:val="115"/>
          <w:divBdr>
            <w:top w:val="none" w:sz="0" w:space="0" w:color="auto"/>
            <w:left w:val="none" w:sz="0" w:space="0" w:color="auto"/>
            <w:bottom w:val="none" w:sz="0" w:space="0" w:color="auto"/>
            <w:right w:val="none" w:sz="0" w:space="0" w:color="auto"/>
          </w:divBdr>
          <w:divsChild>
            <w:div w:id="2328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896">
      <w:bodyDiv w:val="1"/>
      <w:marLeft w:val="0"/>
      <w:marRight w:val="0"/>
      <w:marTop w:val="0"/>
      <w:marBottom w:val="0"/>
      <w:divBdr>
        <w:top w:val="none" w:sz="0" w:space="0" w:color="auto"/>
        <w:left w:val="none" w:sz="0" w:space="0" w:color="auto"/>
        <w:bottom w:val="none" w:sz="0" w:space="0" w:color="auto"/>
        <w:right w:val="none" w:sz="0" w:space="0" w:color="auto"/>
      </w:divBdr>
    </w:div>
    <w:div w:id="1473988309">
      <w:bodyDiv w:val="1"/>
      <w:marLeft w:val="0"/>
      <w:marRight w:val="0"/>
      <w:marTop w:val="0"/>
      <w:marBottom w:val="0"/>
      <w:divBdr>
        <w:top w:val="none" w:sz="0" w:space="0" w:color="auto"/>
        <w:left w:val="none" w:sz="0" w:space="0" w:color="auto"/>
        <w:bottom w:val="none" w:sz="0" w:space="0" w:color="auto"/>
        <w:right w:val="none" w:sz="0" w:space="0" w:color="auto"/>
      </w:divBdr>
      <w:divsChild>
        <w:div w:id="831945055">
          <w:marLeft w:val="0"/>
          <w:marRight w:val="0"/>
          <w:marTop w:val="115"/>
          <w:marBottom w:val="0"/>
          <w:divBdr>
            <w:top w:val="none" w:sz="0" w:space="0" w:color="auto"/>
            <w:left w:val="none" w:sz="0" w:space="0" w:color="auto"/>
            <w:bottom w:val="none" w:sz="0" w:space="0" w:color="auto"/>
            <w:right w:val="none" w:sz="0" w:space="0" w:color="auto"/>
          </w:divBdr>
        </w:div>
        <w:div w:id="240532350">
          <w:marLeft w:val="0"/>
          <w:marRight w:val="0"/>
          <w:marTop w:val="115"/>
          <w:marBottom w:val="115"/>
          <w:divBdr>
            <w:top w:val="none" w:sz="0" w:space="0" w:color="auto"/>
            <w:left w:val="none" w:sz="0" w:space="0" w:color="auto"/>
            <w:bottom w:val="none" w:sz="0" w:space="0" w:color="auto"/>
            <w:right w:val="none" w:sz="0" w:space="0" w:color="auto"/>
          </w:divBdr>
          <w:divsChild>
            <w:div w:id="1829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avo.gov.ru/ipsdata/?docbody=&amp;prevDoc=181115387&amp;backlink=1&amp;&amp;nd=102149420&amp;rdk=12&amp;refoid=18111538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EFB2-65CE-4848-A106-7536E7E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Пользователь</cp:lastModifiedBy>
  <cp:revision>11</cp:revision>
  <cp:lastPrinted>2020-05-27T07:17:00Z</cp:lastPrinted>
  <dcterms:created xsi:type="dcterms:W3CDTF">2020-05-26T15:47:00Z</dcterms:created>
  <dcterms:modified xsi:type="dcterms:W3CDTF">2020-05-29T08:59:00Z</dcterms:modified>
</cp:coreProperties>
</file>